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F1BE" w14:textId="716F148F" w:rsidR="00AF36D8" w:rsidRPr="000B1928" w:rsidRDefault="00AF36D8" w:rsidP="00AF36D8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0B1928">
        <w:rPr>
          <w:b/>
          <w:bCs/>
          <w:sz w:val="24"/>
          <w:szCs w:val="24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r w:rsidRPr="000B1928">
        <w:rPr>
          <w:b/>
          <w:bCs/>
          <w:sz w:val="24"/>
          <w:szCs w:val="24"/>
        </w:rPr>
        <w:br/>
        <w:t>для лиц с особенностями психофизического развития в 20</w:t>
      </w:r>
      <w:r w:rsidRPr="000B1928">
        <w:rPr>
          <w:b/>
          <w:bCs/>
          <w:sz w:val="24"/>
          <w:szCs w:val="24"/>
          <w:lang w:val="ru-RU"/>
        </w:rPr>
        <w:t>2</w:t>
      </w:r>
      <w:r w:rsidR="00CE27FF">
        <w:rPr>
          <w:b/>
          <w:bCs/>
          <w:sz w:val="24"/>
          <w:szCs w:val="24"/>
          <w:lang w:val="ru-RU"/>
        </w:rPr>
        <w:t>4</w:t>
      </w:r>
      <w:r w:rsidRPr="000B1928">
        <w:rPr>
          <w:b/>
          <w:bCs/>
          <w:sz w:val="24"/>
          <w:szCs w:val="24"/>
        </w:rPr>
        <w:t xml:space="preserve"> году</w:t>
      </w:r>
    </w:p>
    <w:p w14:paraId="4CB7E3C2" w14:textId="77777777" w:rsidR="00AF36D8" w:rsidRPr="000B1928" w:rsidRDefault="00AF36D8" w:rsidP="00AF36D8">
      <w:pPr>
        <w:pStyle w:val="a3"/>
        <w:spacing w:after="0"/>
        <w:jc w:val="center"/>
        <w:rPr>
          <w:b/>
          <w:bCs/>
          <w:sz w:val="22"/>
          <w:szCs w:val="22"/>
        </w:rPr>
      </w:pPr>
    </w:p>
    <w:tbl>
      <w:tblPr>
        <w:tblW w:w="15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268"/>
        <w:gridCol w:w="1842"/>
        <w:gridCol w:w="1134"/>
        <w:gridCol w:w="2268"/>
        <w:gridCol w:w="2268"/>
        <w:gridCol w:w="2127"/>
        <w:gridCol w:w="776"/>
      </w:tblGrid>
      <w:tr w:rsidR="000B1928" w:rsidRPr="000B1928" w14:paraId="280E6E2B" w14:textId="77777777" w:rsidTr="00FD5B40">
        <w:trPr>
          <w:cantSplit/>
          <w:trHeight w:val="470"/>
          <w:tblHeader/>
        </w:trPr>
        <w:tc>
          <w:tcPr>
            <w:tcW w:w="2865" w:type="dxa"/>
            <w:vMerge w:val="restart"/>
            <w:vAlign w:val="center"/>
          </w:tcPr>
          <w:p w14:paraId="45A96C3B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звание учреждения</w:t>
            </w:r>
          </w:p>
          <w:p w14:paraId="0FA9FCB6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разования,</w:t>
            </w:r>
          </w:p>
          <w:p w14:paraId="07508D77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2268" w:type="dxa"/>
            <w:vMerge w:val="restart"/>
            <w:vAlign w:val="center"/>
          </w:tcPr>
          <w:p w14:paraId="384FBC50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арактер нарушений поступающих</w:t>
            </w:r>
          </w:p>
          <w:p w14:paraId="65F817BC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интеллектуальная недостаточность,</w:t>
            </w:r>
          </w:p>
          <w:p w14:paraId="79B37CDB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рушения слуха, зрения, речи, </w:t>
            </w:r>
          </w:p>
          <w:p w14:paraId="75C9DD8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функций опорно-двигательного </w:t>
            </w:r>
          </w:p>
          <w:p w14:paraId="5C44B3E6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ппарата)</w:t>
            </w:r>
          </w:p>
        </w:tc>
        <w:tc>
          <w:tcPr>
            <w:tcW w:w="1842" w:type="dxa"/>
            <w:vMerge w:val="restart"/>
            <w:vAlign w:val="center"/>
          </w:tcPr>
          <w:p w14:paraId="52B66462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ровень образования</w:t>
            </w:r>
          </w:p>
          <w:p w14:paraId="3A35D7AC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ступающих</w:t>
            </w:r>
          </w:p>
          <w:p w14:paraId="3E9FB3AE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на основе общего среднего,</w:t>
            </w:r>
          </w:p>
          <w:p w14:paraId="0FBCFE05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го базового, специального образования </w:t>
            </w:r>
          </w:p>
          <w:p w14:paraId="6069B731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1-е отделение вспомогательной школы)</w:t>
            </w:r>
          </w:p>
        </w:tc>
        <w:tc>
          <w:tcPr>
            <w:tcW w:w="1134" w:type="dxa"/>
            <w:vMerge w:val="restart"/>
            <w:vAlign w:val="center"/>
          </w:tcPr>
          <w:p w14:paraId="52A5C78A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рок</w:t>
            </w:r>
          </w:p>
          <w:p w14:paraId="3CE4D2D3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2268" w:type="dxa"/>
            <w:vMerge w:val="restart"/>
            <w:vAlign w:val="center"/>
          </w:tcPr>
          <w:p w14:paraId="3178AC64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именование </w:t>
            </w:r>
          </w:p>
          <w:p w14:paraId="7D7A339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квалификации</w:t>
            </w:r>
          </w:p>
          <w:p w14:paraId="541A420F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для лиц с ОПФР)</w:t>
            </w:r>
          </w:p>
        </w:tc>
        <w:tc>
          <w:tcPr>
            <w:tcW w:w="2268" w:type="dxa"/>
            <w:vMerge w:val="restart"/>
          </w:tcPr>
          <w:p w14:paraId="0E650C66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рганизация обучения </w:t>
            </w:r>
          </w:p>
          <w:p w14:paraId="55995B74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в учебных группах, в которых образовательный процесс организован только для лиц с ОПФР;</w:t>
            </w:r>
          </w:p>
          <w:p w14:paraId="7756460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903" w:type="dxa"/>
            <w:gridSpan w:val="2"/>
          </w:tcPr>
          <w:p w14:paraId="43C99964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личие</w:t>
            </w:r>
          </w:p>
        </w:tc>
      </w:tr>
      <w:tr w:rsidR="000B1928" w:rsidRPr="000B1928" w14:paraId="1B6C3C7A" w14:textId="77777777" w:rsidTr="00FD5B40">
        <w:trPr>
          <w:cantSplit/>
          <w:trHeight w:val="1988"/>
          <w:tblHeader/>
        </w:trPr>
        <w:tc>
          <w:tcPr>
            <w:tcW w:w="2865" w:type="dxa"/>
            <w:vMerge/>
          </w:tcPr>
          <w:p w14:paraId="4CA51D1F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55AFC42" w14:textId="77777777" w:rsidR="00AF36D8" w:rsidRPr="000B1928" w:rsidRDefault="00AF36D8" w:rsidP="00AE62A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E8C738D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D39C091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B9D3413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8E3759F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492441DB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а профессиональной </w:t>
            </w:r>
          </w:p>
          <w:p w14:paraId="0EFF5A62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и социальной реабилитации, </w:t>
            </w:r>
          </w:p>
          <w:p w14:paraId="753B23AF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пециального отделения </w:t>
            </w:r>
          </w:p>
          <w:p w14:paraId="78D4F8B7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Align w:val="center"/>
          </w:tcPr>
          <w:p w14:paraId="1D568655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жития </w:t>
            </w:r>
          </w:p>
        </w:tc>
      </w:tr>
      <w:tr w:rsidR="000B1928" w:rsidRPr="000B1928" w14:paraId="4798D95F" w14:textId="77777777" w:rsidTr="00AF36D8">
        <w:trPr>
          <w:cantSplit/>
          <w:trHeight w:val="70"/>
        </w:trPr>
        <w:tc>
          <w:tcPr>
            <w:tcW w:w="15548" w:type="dxa"/>
            <w:gridSpan w:val="8"/>
          </w:tcPr>
          <w:p w14:paraId="2258E6BE" w14:textId="77777777" w:rsidR="00AF36D8" w:rsidRPr="000B1928" w:rsidRDefault="00433CCF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БРЕСТСКАЯ ОБЛАСТЬ</w:t>
            </w:r>
          </w:p>
        </w:tc>
      </w:tr>
      <w:tr w:rsidR="00AE3FB2" w:rsidRPr="000B1928" w14:paraId="030437B9" w14:textId="77777777" w:rsidTr="00FD5B40">
        <w:trPr>
          <w:cantSplit/>
          <w:trHeight w:val="659"/>
        </w:trPr>
        <w:tc>
          <w:tcPr>
            <w:tcW w:w="2865" w:type="dxa"/>
            <w:vMerge w:val="restart"/>
          </w:tcPr>
          <w:p w14:paraId="4DD7DCE4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О «Ивацевичский государственный аграрный колледж» </w:t>
            </w:r>
          </w:p>
          <w:p w14:paraId="6D41E653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Механизаторов, 7</w:t>
            </w:r>
          </w:p>
          <w:p w14:paraId="142DF3A5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291, г. Ивацевичи,</w:t>
            </w:r>
          </w:p>
          <w:p w14:paraId="41E8AD39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5) 9 69 08 (приёмная комиссия)</w:t>
            </w:r>
          </w:p>
          <w:p w14:paraId="164A4AF6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. (8 01645) </w:t>
            </w:r>
          </w:p>
          <w:p w14:paraId="3B2A7E62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9 69 09 (приёмная директора)</w:t>
            </w:r>
          </w:p>
          <w:p w14:paraId="683F4639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vgpl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5E75E3A1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u w:val="single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hyperlink r:id="rId5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vgpl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rest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14:paraId="6BAA790B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14:paraId="05F287DF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45326A4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44FE36FF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14:paraId="6790B12C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34E9CB56" w14:textId="77777777" w:rsidR="00AE3FB2" w:rsidRPr="000B1928" w:rsidRDefault="00AE3FB2" w:rsidP="00AE3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vMerge w:val="restart"/>
            <w:vAlign w:val="center"/>
          </w:tcPr>
          <w:p w14:paraId="082A80BB" w14:textId="77777777"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</w:t>
            </w:r>
            <w:bookmarkStart w:id="0" w:name="_GoBack"/>
            <w:bookmarkEnd w:id="0"/>
            <w:r w:rsidRPr="000B1928">
              <w:rPr>
                <w:rFonts w:ascii="Times New Roman" w:hAnsi="Times New Roman"/>
              </w:rPr>
              <w:t xml:space="preserve"> группах, в которых образовательный процесс организован только для лиц с ОПФР</w:t>
            </w:r>
          </w:p>
          <w:p w14:paraId="61993B48" w14:textId="77777777"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E841F95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14:paraId="3DBC7C95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AE3FB2" w:rsidRPr="000B1928" w14:paraId="2B06592B" w14:textId="77777777" w:rsidTr="00FD5B40">
        <w:trPr>
          <w:cantSplit/>
          <w:trHeight w:val="1689"/>
        </w:trPr>
        <w:tc>
          <w:tcPr>
            <w:tcW w:w="2865" w:type="dxa"/>
            <w:vMerge/>
          </w:tcPr>
          <w:p w14:paraId="53DA74A5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EB9BFDF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3702CE5D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1B3A579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3DFC4B5" w14:textId="77777777" w:rsidR="00AE3FB2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14:paraId="1A8A44FA" w14:textId="77777777"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; облицовщик-плиточник</w:t>
            </w:r>
          </w:p>
        </w:tc>
        <w:tc>
          <w:tcPr>
            <w:tcW w:w="2268" w:type="dxa"/>
            <w:vMerge/>
            <w:vAlign w:val="center"/>
          </w:tcPr>
          <w:p w14:paraId="4584E08B" w14:textId="77777777"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15A71768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46399B44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14:paraId="3650972C" w14:textId="77777777" w:rsidTr="00FD5B40">
        <w:trPr>
          <w:cantSplit/>
          <w:trHeight w:val="836"/>
        </w:trPr>
        <w:tc>
          <w:tcPr>
            <w:tcW w:w="2865" w:type="dxa"/>
            <w:vMerge/>
          </w:tcPr>
          <w:p w14:paraId="2D979BD1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C41688F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6455024D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C462156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979A029" w14:textId="77777777"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машинного доения; швея</w:t>
            </w:r>
          </w:p>
        </w:tc>
        <w:tc>
          <w:tcPr>
            <w:tcW w:w="2268" w:type="dxa"/>
            <w:vMerge/>
            <w:vAlign w:val="center"/>
          </w:tcPr>
          <w:p w14:paraId="6A01F60C" w14:textId="77777777"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68490A31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5518DFDA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14:paraId="39B598AD" w14:textId="77777777" w:rsidTr="00FD5B40">
        <w:trPr>
          <w:cantSplit/>
          <w:trHeight w:val="1415"/>
        </w:trPr>
        <w:tc>
          <w:tcPr>
            <w:tcW w:w="2865" w:type="dxa"/>
            <w:vMerge/>
          </w:tcPr>
          <w:p w14:paraId="4CC438D1" w14:textId="77777777"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EC48EDB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75A934BB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758ED94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99F4C84" w14:textId="77777777"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 по ремонту сельскохозяйственных машин и оборудования; штукатур</w:t>
            </w:r>
          </w:p>
        </w:tc>
        <w:tc>
          <w:tcPr>
            <w:tcW w:w="2268" w:type="dxa"/>
            <w:vMerge/>
            <w:vAlign w:val="center"/>
          </w:tcPr>
          <w:p w14:paraId="5F472045" w14:textId="77777777"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46ADD95F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1678F758" w14:textId="77777777"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14:paraId="659269B1" w14:textId="77777777" w:rsidTr="00FD5B40">
        <w:trPr>
          <w:cantSplit/>
          <w:trHeight w:val="689"/>
        </w:trPr>
        <w:tc>
          <w:tcPr>
            <w:tcW w:w="2865" w:type="dxa"/>
            <w:vMerge w:val="restart"/>
          </w:tcPr>
          <w:p w14:paraId="06AEF70C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О «Ганцевичский государственный аграрный колледж»</w:t>
            </w:r>
          </w:p>
          <w:p w14:paraId="014844CE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, 50                                                         </w:t>
            </w:r>
          </w:p>
          <w:p w14:paraId="4C844437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432 г. Ганцевичи</w:t>
            </w:r>
          </w:p>
          <w:p w14:paraId="0939C05C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6) 6 24 91 учебная часть</w:t>
            </w:r>
          </w:p>
          <w:p w14:paraId="07954837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/факс. (8 01646) </w:t>
            </w:r>
          </w:p>
          <w:p w14:paraId="050021B4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6 28 96 (приемная директора)</w:t>
            </w:r>
          </w:p>
          <w:p w14:paraId="7119A0F2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7F406AB5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</w:p>
          <w:p w14:paraId="654A9943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94C0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BCB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FE9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3DD" w14:textId="77777777"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AD3" w14:textId="77777777"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A92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550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7655E79F" w14:textId="77777777" w:rsidTr="00FD5B40">
        <w:trPr>
          <w:cantSplit/>
          <w:trHeight w:val="689"/>
        </w:trPr>
        <w:tc>
          <w:tcPr>
            <w:tcW w:w="2865" w:type="dxa"/>
            <w:vMerge/>
          </w:tcPr>
          <w:p w14:paraId="3CEDA06A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8AE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3A57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F1D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E67" w14:textId="77777777" w:rsidR="00AE3FB2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14:paraId="4A584193" w14:textId="77777777"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D7E" w14:textId="77777777"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;</w:t>
            </w:r>
          </w:p>
          <w:p w14:paraId="2A53237D" w14:textId="77777777" w:rsidR="00AF36D8" w:rsidRPr="000B1928" w:rsidRDefault="00AF36D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EA5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0C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373165C1" w14:textId="77777777" w:rsidTr="00FD5B40">
        <w:trPr>
          <w:cantSplit/>
          <w:trHeight w:val="689"/>
        </w:trPr>
        <w:tc>
          <w:tcPr>
            <w:tcW w:w="2865" w:type="dxa"/>
          </w:tcPr>
          <w:p w14:paraId="58A3BF56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О «Барановичский государственный колледж технологии и дизайна»</w:t>
            </w:r>
          </w:p>
          <w:p w14:paraId="1CF03AC2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ул. Кирова, 50, </w:t>
            </w:r>
          </w:p>
          <w:p w14:paraId="470AE943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225410, г. Барановичи,</w:t>
            </w:r>
          </w:p>
          <w:p w14:paraId="08A37F71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тел./факс (8 0163) </w:t>
            </w:r>
          </w:p>
          <w:p w14:paraId="035CCC33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64 81 22 (приемная директора), 67 76 17 (приемная комиссия)</w:t>
            </w:r>
          </w:p>
          <w:p w14:paraId="1A127235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E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0B192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hyperlink r:id="rId6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volokno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@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rest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.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y</w:t>
              </w:r>
            </w:hyperlink>
          </w:p>
          <w:p w14:paraId="50B41F23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bCs/>
                <w:i/>
                <w:lang w:val="en-US" w:eastAsia="ru-RU"/>
              </w:rPr>
              <w:t xml:space="preserve">: </w:t>
            </w:r>
            <w:hyperlink r:id="rId7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argkso.by</w:t>
              </w:r>
            </w:hyperlink>
          </w:p>
        </w:tc>
        <w:tc>
          <w:tcPr>
            <w:tcW w:w="2268" w:type="dxa"/>
            <w:vAlign w:val="center"/>
          </w:tcPr>
          <w:p w14:paraId="291B7149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1CD5C2C1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4F9D39A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5DB9D02D" w14:textId="77777777"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14:paraId="3C7428A3" w14:textId="77777777"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14:paraId="4F47CA55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102A05E9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11B755E4" w14:textId="77777777" w:rsidTr="00FD5B40">
        <w:trPr>
          <w:cantSplit/>
          <w:trHeight w:val="2869"/>
        </w:trPr>
        <w:tc>
          <w:tcPr>
            <w:tcW w:w="2865" w:type="dxa"/>
          </w:tcPr>
          <w:p w14:paraId="7D197A19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О «Березовский государственный колледж строителей»</w:t>
            </w:r>
          </w:p>
          <w:p w14:paraId="556DFAE1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Якова Свердлова, 112, 225209, г. Берёза,     </w:t>
            </w:r>
          </w:p>
          <w:p w14:paraId="773E75DB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643) 4 94 34     </w:t>
            </w:r>
          </w:p>
          <w:p w14:paraId="323C56E2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</w:p>
          <w:p w14:paraId="4FDDED8C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8 01643) 4 93 26</w:t>
            </w:r>
          </w:p>
          <w:p w14:paraId="0FEEFEB6" w14:textId="77777777" w:rsidR="00AF36D8" w:rsidRPr="000B1928" w:rsidRDefault="00E7284D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E-mail:  </w:t>
            </w:r>
            <w:r w:rsidR="00AF36D8" w:rsidRPr="000B1928">
              <w:rPr>
                <w:rFonts w:ascii="Times New Roman" w:hAnsi="Times New Roman"/>
              </w:rPr>
              <w:t>bgplstroy@brest.by</w:t>
            </w:r>
            <w:proofErr w:type="gramEnd"/>
          </w:p>
          <w:p w14:paraId="5EAE4057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Web-сайт:</w:t>
            </w:r>
          </w:p>
          <w:p w14:paraId="5DE73A99" w14:textId="77777777"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www.berezagpl.by   </w:t>
            </w:r>
          </w:p>
        </w:tc>
        <w:tc>
          <w:tcPr>
            <w:tcW w:w="2268" w:type="dxa"/>
            <w:vAlign w:val="center"/>
          </w:tcPr>
          <w:p w14:paraId="0ABFD621" w14:textId="77777777" w:rsidR="00AF36D8" w:rsidRPr="000B1928" w:rsidRDefault="00AF36D8" w:rsidP="00AE62AD">
            <w:pPr>
              <w:pStyle w:val="a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0B1928">
              <w:rPr>
                <w:sz w:val="22"/>
                <w:szCs w:val="22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7C865B98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4974CB7B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0AF11DD" w14:textId="77777777"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, маляр</w:t>
            </w:r>
          </w:p>
        </w:tc>
        <w:tc>
          <w:tcPr>
            <w:tcW w:w="2268" w:type="dxa"/>
            <w:vAlign w:val="center"/>
          </w:tcPr>
          <w:p w14:paraId="774D1F80" w14:textId="77777777" w:rsidR="00AF36D8" w:rsidRPr="000B1928" w:rsidRDefault="005C2D00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64BE77FF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7A0E4D45" w14:textId="77777777"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20274998" w14:textId="77777777" w:rsidTr="005C2D00">
        <w:trPr>
          <w:cantSplit/>
          <w:trHeight w:val="107"/>
        </w:trPr>
        <w:tc>
          <w:tcPr>
            <w:tcW w:w="15548" w:type="dxa"/>
            <w:gridSpan w:val="8"/>
          </w:tcPr>
          <w:p w14:paraId="4166CF30" w14:textId="77777777" w:rsidR="00AF36D8" w:rsidRPr="000B1928" w:rsidRDefault="00433CCF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ВИТЕБСКАЯ ОБЛАСТЬ</w:t>
            </w:r>
          </w:p>
        </w:tc>
      </w:tr>
      <w:tr w:rsidR="000B1928" w:rsidRPr="000B1928" w14:paraId="25752A33" w14:textId="77777777" w:rsidTr="00FD5B40">
        <w:trPr>
          <w:cantSplit/>
          <w:trHeight w:val="689"/>
        </w:trPr>
        <w:tc>
          <w:tcPr>
            <w:tcW w:w="2865" w:type="dxa"/>
          </w:tcPr>
          <w:p w14:paraId="1E3F07F0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14:paraId="7320531B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«Полоцкий государственный </w:t>
            </w:r>
          </w:p>
          <w:p w14:paraId="3A21399B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имико-технологический колледж»</w:t>
            </w:r>
          </w:p>
          <w:p w14:paraId="27ABC075" w14:textId="77777777" w:rsidR="00184AE6" w:rsidRPr="000B1928" w:rsidRDefault="00184AE6" w:rsidP="00B842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hAnsi="Times New Roman"/>
                <w:bCs/>
              </w:rPr>
              <w:t>Пр-т Франциска Скорины, 20,</w:t>
            </w:r>
            <w:r w:rsidR="00B8426E">
              <w:rPr>
                <w:rFonts w:ascii="Times New Roman" w:hAnsi="Times New Roman"/>
                <w:bCs/>
              </w:rPr>
              <w:t xml:space="preserve"> </w:t>
            </w:r>
            <w:r w:rsidRPr="000B1928">
              <w:rPr>
                <w:rFonts w:ascii="Times New Roman" w:hAnsi="Times New Roman"/>
                <w:bCs/>
              </w:rPr>
              <w:t xml:space="preserve">211400, г. Полоцк, </w:t>
            </w:r>
            <w:r w:rsidRPr="000B1928">
              <w:rPr>
                <w:rFonts w:ascii="Times New Roman" w:hAnsi="Times New Roman"/>
              </w:rPr>
              <w:t>Витебская обл.</w:t>
            </w:r>
          </w:p>
          <w:p w14:paraId="0303177B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214) 46 37 14</w:t>
            </w:r>
          </w:p>
          <w:p w14:paraId="28A88E65" w14:textId="77777777" w:rsidR="00184AE6" w:rsidRPr="000B1928" w:rsidRDefault="00307199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</w:t>
            </w:r>
            <w:proofErr w:type="gramStart"/>
            <w:r>
              <w:rPr>
                <w:rFonts w:ascii="Times New Roman" w:hAnsi="Times New Roman"/>
              </w:rPr>
              <w:t>факс.(</w:t>
            </w:r>
            <w:proofErr w:type="gramEnd"/>
            <w:r>
              <w:rPr>
                <w:rFonts w:ascii="Times New Roman" w:hAnsi="Times New Roman"/>
              </w:rPr>
              <w:t>8</w:t>
            </w:r>
            <w:r w:rsidR="00184AE6" w:rsidRPr="000B192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14) 46 20 </w:t>
            </w:r>
            <w:r w:rsidR="00184AE6" w:rsidRPr="000B1928">
              <w:rPr>
                <w:rFonts w:ascii="Times New Roman" w:hAnsi="Times New Roman"/>
              </w:rPr>
              <w:t>91</w:t>
            </w:r>
          </w:p>
          <w:p w14:paraId="656B81D2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riemnaya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686050EB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bCs/>
                <w:lang w:val="be-BY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eastAsia="Arial Unicode MS" w:hAnsi="Times New Roman"/>
                <w:lang w:val="en-US"/>
              </w:rPr>
              <w:t>www</w:t>
            </w:r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proofErr w:type="spellStart"/>
            <w:r w:rsidRPr="000B1928">
              <w:rPr>
                <w:rFonts w:ascii="Times New Roman" w:eastAsia="Arial Unicode MS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r w:rsidRPr="000B1928">
              <w:rPr>
                <w:rFonts w:ascii="Times New Roman" w:eastAsia="Arial Unicode MS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  <w:lang w:val="be-BY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20D3C55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  <w:r w:rsidR="00AE3FB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60D07779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14:paraId="38843AB1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14:paraId="43CC7B0E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1699B15D" w14:textId="77777777"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14:paraId="2135F821" w14:textId="77777777"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  <w:r w:rsidR="002247E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14:paraId="2E7CDE6F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076E1701" w14:textId="77777777"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14:paraId="4A3D3CDA" w14:textId="77777777" w:rsidTr="00FD5B40">
        <w:trPr>
          <w:cantSplit/>
          <w:trHeight w:val="689"/>
        </w:trPr>
        <w:tc>
          <w:tcPr>
            <w:tcW w:w="2865" w:type="dxa"/>
            <w:vMerge w:val="restart"/>
          </w:tcPr>
          <w:p w14:paraId="1AE0C025" w14:textId="77777777" w:rsidR="00832DCE" w:rsidRPr="000B1928" w:rsidRDefault="00B8426E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реждение образования </w:t>
            </w:r>
            <w:r w:rsidR="00832DCE" w:rsidRPr="000B1928">
              <w:rPr>
                <w:rFonts w:ascii="Times New Roman" w:hAnsi="Times New Roman"/>
              </w:rPr>
              <w:t xml:space="preserve">«Витебский государственный колледж легкой промышленности и технологий» </w:t>
            </w:r>
          </w:p>
          <w:p w14:paraId="3B380835" w14:textId="77777777" w:rsidR="003E0BF7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ул. Гагарина, 39</w:t>
            </w:r>
            <w:r>
              <w:rPr>
                <w:rFonts w:ascii="Times New Roman" w:hAnsi="Times New Roman"/>
              </w:rPr>
              <w:t xml:space="preserve">, </w:t>
            </w:r>
            <w:r w:rsidRPr="00FA52B5">
              <w:rPr>
                <w:rFonts w:ascii="Times New Roman" w:hAnsi="Times New Roman"/>
              </w:rPr>
              <w:t>210017,</w:t>
            </w:r>
          </w:p>
          <w:p w14:paraId="6F9FBF01" w14:textId="77777777" w:rsidR="00FA52B5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г. Витебск</w:t>
            </w:r>
          </w:p>
          <w:p w14:paraId="5E6F7CD4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362884 (приемная комиссия)</w:t>
            </w:r>
          </w:p>
          <w:p w14:paraId="7614A768" w14:textId="77777777"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3E0BF7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3E0BF7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3E0BF7">
              <w:rPr>
                <w:rFonts w:ascii="Times New Roman" w:hAnsi="Times New Roman"/>
                <w:lang w:val="en-US"/>
              </w:rPr>
              <w:t>0212)362893</w:t>
            </w:r>
          </w:p>
          <w:p w14:paraId="11672B2F" w14:textId="77777777"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3DF05ADA" w14:textId="77777777"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@</w:t>
            </w:r>
            <w:r w:rsidRPr="000B1928">
              <w:rPr>
                <w:rFonts w:ascii="Times New Roman" w:hAnsi="Times New Roman"/>
                <w:lang w:val="en-US"/>
              </w:rPr>
              <w:t>colleg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lp</w:t>
            </w:r>
            <w:r w:rsidRPr="003E0BF7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48DA408D" w14:textId="77777777"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77EB3584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college-lp.by</w:t>
            </w:r>
          </w:p>
        </w:tc>
        <w:tc>
          <w:tcPr>
            <w:tcW w:w="2268" w:type="dxa"/>
            <w:vAlign w:val="center"/>
          </w:tcPr>
          <w:p w14:paraId="1570F00F" w14:textId="77777777" w:rsidR="00832DCE" w:rsidRPr="000B1928" w:rsidRDefault="00832DCE" w:rsidP="00617038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28B62087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6E0AB3E8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BA4B575" w14:textId="77777777"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Align w:val="center"/>
          </w:tcPr>
          <w:p w14:paraId="68D20BD0" w14:textId="77777777"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14:paraId="5D1C213F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14:paraId="1B34634D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</w:t>
            </w:r>
            <w:proofErr w:type="gramEnd"/>
            <w:r w:rsidRPr="000B1928">
              <w:rPr>
                <w:rFonts w:ascii="Times New Roman" w:hAnsi="Times New Roman"/>
              </w:rPr>
              <w:t xml:space="preserve"> и социальной реабилитации</w:t>
            </w:r>
          </w:p>
          <w:p w14:paraId="43D24CA6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Merge w:val="restart"/>
            <w:vAlign w:val="center"/>
          </w:tcPr>
          <w:p w14:paraId="75D367AD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14:paraId="025E4A19" w14:textId="77777777" w:rsidTr="00FD5B40">
        <w:trPr>
          <w:cantSplit/>
          <w:trHeight w:val="689"/>
        </w:trPr>
        <w:tc>
          <w:tcPr>
            <w:tcW w:w="2865" w:type="dxa"/>
            <w:vMerge/>
          </w:tcPr>
          <w:p w14:paraId="2A544B57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DB21C4" w14:textId="77777777" w:rsidR="00832DCE" w:rsidRPr="000B1928" w:rsidRDefault="00832DCE" w:rsidP="0061703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, зрения, речи,</w:t>
            </w:r>
          </w:p>
          <w:p w14:paraId="37AB6240" w14:textId="77777777" w:rsidR="00832DCE" w:rsidRPr="000B1928" w:rsidRDefault="00832DCE" w:rsidP="00D32348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функци</w:t>
            </w:r>
            <w:r>
              <w:rPr>
                <w:rFonts w:ascii="Times New Roman" w:hAnsi="Times New Roman"/>
              </w:rPr>
              <w:t>й опорно-двигательного аппарата</w:t>
            </w:r>
          </w:p>
        </w:tc>
        <w:tc>
          <w:tcPr>
            <w:tcW w:w="1842" w:type="dxa"/>
            <w:vAlign w:val="center"/>
          </w:tcPr>
          <w:p w14:paraId="44E50971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134" w:type="dxa"/>
            <w:vAlign w:val="center"/>
          </w:tcPr>
          <w:p w14:paraId="21A805E0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3 года</w:t>
            </w:r>
          </w:p>
        </w:tc>
        <w:tc>
          <w:tcPr>
            <w:tcW w:w="2268" w:type="dxa"/>
            <w:vAlign w:val="center"/>
          </w:tcPr>
          <w:p w14:paraId="45F62356" w14:textId="77777777"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электронно-вычислительных машин (ПЭВМ); сборщик обуви</w:t>
            </w:r>
          </w:p>
        </w:tc>
        <w:tc>
          <w:tcPr>
            <w:tcW w:w="2268" w:type="dxa"/>
            <w:vMerge w:val="restart"/>
            <w:vAlign w:val="center"/>
          </w:tcPr>
          <w:p w14:paraId="0EB68698" w14:textId="77777777"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</w:t>
            </w:r>
            <w:r>
              <w:rPr>
                <w:rFonts w:ascii="Times New Roman" w:hAnsi="Times New Roman"/>
              </w:rPr>
              <w:t>зован для лиц с ОПФР и иных лиц</w:t>
            </w:r>
          </w:p>
        </w:tc>
        <w:tc>
          <w:tcPr>
            <w:tcW w:w="2127" w:type="dxa"/>
            <w:vMerge/>
          </w:tcPr>
          <w:p w14:paraId="0B561B5C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14:paraId="01645D5C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DCE" w:rsidRPr="000B1928" w14:paraId="30ABE0F6" w14:textId="77777777" w:rsidTr="00FD5B40">
        <w:trPr>
          <w:cantSplit/>
          <w:trHeight w:val="689"/>
        </w:trPr>
        <w:tc>
          <w:tcPr>
            <w:tcW w:w="2865" w:type="dxa"/>
            <w:vMerge/>
          </w:tcPr>
          <w:p w14:paraId="764D52FC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F7571D7" w14:textId="77777777" w:rsidR="00832DCE" w:rsidRPr="000B1928" w:rsidRDefault="00832DCE" w:rsidP="00184AE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79CF9A2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14:paraId="4C217BFD" w14:textId="77777777"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14:paraId="3B9E8555" w14:textId="77777777"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Merge/>
          </w:tcPr>
          <w:p w14:paraId="4B6DE159" w14:textId="77777777"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516AFA82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14:paraId="10192BA4" w14:textId="77777777"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14:paraId="0FB9402D" w14:textId="77777777" w:rsidTr="00FD5B40">
        <w:trPr>
          <w:cantSplit/>
          <w:trHeight w:val="689"/>
        </w:trPr>
        <w:tc>
          <w:tcPr>
            <w:tcW w:w="2865" w:type="dxa"/>
          </w:tcPr>
          <w:p w14:paraId="4CE2018D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Оршанский государственный политехнический колледж»</w:t>
            </w:r>
          </w:p>
          <w:p w14:paraId="1562634E" w14:textId="77777777"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ладимира Ленина, 162, </w:t>
            </w:r>
            <w:r w:rsidRPr="003E0BF7">
              <w:rPr>
                <w:rFonts w:ascii="Times New Roman" w:hAnsi="Times New Roman"/>
              </w:rPr>
              <w:t>211388</w:t>
            </w:r>
            <w:r w:rsidR="00D578C6">
              <w:rPr>
                <w:rFonts w:ascii="Times New Roman" w:hAnsi="Times New Roman"/>
              </w:rPr>
              <w:t>,</w:t>
            </w:r>
            <w:r w:rsidRPr="003E0BF7">
              <w:rPr>
                <w:rFonts w:ascii="Times New Roman" w:hAnsi="Times New Roman"/>
              </w:rPr>
              <w:t xml:space="preserve"> г. Орша</w:t>
            </w:r>
          </w:p>
          <w:p w14:paraId="7A885C15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0216519149</w:t>
            </w:r>
          </w:p>
          <w:p w14:paraId="5C418D09" w14:textId="77777777"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./</w:t>
            </w:r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 xml:space="preserve"> 80216519149</w:t>
            </w:r>
          </w:p>
          <w:p w14:paraId="59CC7267" w14:textId="77777777"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ogpptk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yandex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.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ru</w:t>
            </w:r>
          </w:p>
          <w:p w14:paraId="134DB4FC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ogpptk</w:t>
            </w:r>
            <w:proofErr w:type="spellEnd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.</w:t>
            </w:r>
            <w:r w:rsidRPr="000B1928">
              <w:rPr>
                <w:rStyle w:val="1"/>
                <w:rFonts w:eastAsia="Calibri"/>
                <w:sz w:val="22"/>
                <w:szCs w:val="22"/>
                <w:lang w:val="en-GB"/>
              </w:rPr>
              <w:t>by</w:t>
            </w:r>
          </w:p>
        </w:tc>
        <w:tc>
          <w:tcPr>
            <w:tcW w:w="2268" w:type="dxa"/>
            <w:vAlign w:val="center"/>
          </w:tcPr>
          <w:p w14:paraId="2724D9AD" w14:textId="77777777"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4BBF892E" w14:textId="77777777"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0DFE808E" w14:textId="77777777" w:rsidR="00184AE6" w:rsidRPr="000B1928" w:rsidRDefault="00184AE6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77968F11" w14:textId="77777777"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рабочий зеленого строительства</w:t>
            </w:r>
          </w:p>
        </w:tc>
        <w:tc>
          <w:tcPr>
            <w:tcW w:w="2268" w:type="dxa"/>
            <w:vAlign w:val="center"/>
          </w:tcPr>
          <w:p w14:paraId="65FB63F4" w14:textId="77777777"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78366D51" w14:textId="77777777"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4AE6" w:rsidRPr="000B1928">
              <w:rPr>
                <w:rFonts w:ascii="Times New Roman" w:hAnsi="Times New Roman"/>
              </w:rPr>
              <w:t>ет</w:t>
            </w:r>
          </w:p>
        </w:tc>
        <w:tc>
          <w:tcPr>
            <w:tcW w:w="776" w:type="dxa"/>
            <w:vAlign w:val="center"/>
          </w:tcPr>
          <w:p w14:paraId="5B0CA8EC" w14:textId="77777777"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84AE6" w:rsidRPr="000B1928">
              <w:rPr>
                <w:rFonts w:ascii="Times New Roman" w:hAnsi="Times New Roman"/>
              </w:rPr>
              <w:t>а</w:t>
            </w:r>
          </w:p>
        </w:tc>
      </w:tr>
      <w:tr w:rsidR="000B1928" w:rsidRPr="000B1928" w14:paraId="1B086DAE" w14:textId="77777777" w:rsidTr="00FD5B40">
        <w:trPr>
          <w:cantSplit/>
          <w:trHeight w:val="1793"/>
        </w:trPr>
        <w:tc>
          <w:tcPr>
            <w:tcW w:w="2865" w:type="dxa"/>
            <w:vMerge w:val="restart"/>
          </w:tcPr>
          <w:p w14:paraId="50DFBB0A" w14:textId="77777777" w:rsidR="00184AE6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реждение образования «</w:t>
            </w:r>
            <w:proofErr w:type="spellStart"/>
            <w:r w:rsidR="00184AE6" w:rsidRPr="000B1928">
              <w:rPr>
                <w:rFonts w:ascii="Times New Roman" w:hAnsi="Times New Roman"/>
              </w:rPr>
              <w:t>Улльский</w:t>
            </w:r>
            <w:proofErr w:type="spellEnd"/>
            <w:r w:rsidR="00184AE6" w:rsidRPr="000B1928">
              <w:rPr>
                <w:rFonts w:ascii="Times New Roman" w:hAnsi="Times New Roman"/>
              </w:rPr>
              <w:t xml:space="preserve"> государственны</w:t>
            </w:r>
            <w:r w:rsidR="00777611">
              <w:rPr>
                <w:rFonts w:ascii="Times New Roman" w:hAnsi="Times New Roman"/>
              </w:rPr>
              <w:t xml:space="preserve">й колледж имени Л.М. Доватора» </w:t>
            </w:r>
          </w:p>
          <w:p w14:paraId="32174D6B" w14:textId="77777777" w:rsidR="003E0BF7" w:rsidRPr="000B1928" w:rsidRDefault="003E0BF7" w:rsidP="003E0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Pr="003E0BF7">
              <w:rPr>
                <w:rFonts w:ascii="Times New Roman" w:hAnsi="Times New Roman"/>
              </w:rPr>
              <w:t>Кореневского</w:t>
            </w:r>
            <w:proofErr w:type="spellEnd"/>
            <w:r w:rsidRPr="003E0BF7">
              <w:rPr>
                <w:rFonts w:ascii="Times New Roman" w:hAnsi="Times New Roman"/>
              </w:rPr>
              <w:t>, 18</w:t>
            </w:r>
            <w:r>
              <w:rPr>
                <w:rFonts w:ascii="Times New Roman" w:hAnsi="Times New Roman"/>
              </w:rPr>
              <w:t xml:space="preserve">, </w:t>
            </w:r>
            <w:r w:rsidRPr="003E0BF7">
              <w:rPr>
                <w:rFonts w:ascii="Times New Roman" w:hAnsi="Times New Roman"/>
              </w:rPr>
              <w:t xml:space="preserve">211375, </w:t>
            </w:r>
            <w:proofErr w:type="spellStart"/>
            <w:r w:rsidRPr="003E0BF7">
              <w:rPr>
                <w:rFonts w:ascii="Times New Roman" w:hAnsi="Times New Roman"/>
              </w:rPr>
              <w:t>аг</w:t>
            </w:r>
            <w:proofErr w:type="spellEnd"/>
            <w:r w:rsidRPr="003E0BF7">
              <w:rPr>
                <w:rFonts w:ascii="Times New Roman" w:hAnsi="Times New Roman"/>
              </w:rPr>
              <w:t xml:space="preserve"> Улла</w:t>
            </w:r>
          </w:p>
          <w:p w14:paraId="4301D318" w14:textId="77777777"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область</w:t>
            </w:r>
          </w:p>
          <w:p w14:paraId="380C15AA" w14:textId="77777777"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6D30E0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6D30E0">
              <w:rPr>
                <w:rFonts w:ascii="Times New Roman" w:hAnsi="Times New Roman"/>
                <w:lang w:val="en-US"/>
              </w:rPr>
              <w:t>.8 02131 61432</w:t>
            </w:r>
          </w:p>
          <w:p w14:paraId="42A7DB59" w14:textId="77777777"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="00D34F92" w:rsidRPr="006D30E0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ugptu</w:t>
            </w:r>
            <w:r w:rsidRPr="006D30E0">
              <w:rPr>
                <w:rFonts w:ascii="Times New Roman" w:hAnsi="Times New Roman"/>
                <w:lang w:val="en-US"/>
              </w:rPr>
              <w:t>3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ru</w:t>
            </w:r>
          </w:p>
          <w:p w14:paraId="3C96AED6" w14:textId="77777777"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. </w:t>
            </w:r>
            <w:hyperlink r:id="rId8" w:tgtFrame="_blank" w:history="1"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ulla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-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gpl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14:paraId="7BBE28D9" w14:textId="77777777"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4931F642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CC10B55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34DC8F0D" w14:textId="77777777"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с/х машин и оборудования; </w:t>
            </w:r>
            <w:r w:rsidR="00E46F6B">
              <w:rPr>
                <w:rFonts w:ascii="Times New Roman" w:hAnsi="Times New Roman"/>
              </w:rPr>
              <w:t>п</w:t>
            </w:r>
            <w:r w:rsidRPr="000B1928">
              <w:rPr>
                <w:rFonts w:ascii="Times New Roman" w:hAnsi="Times New Roman"/>
              </w:rPr>
              <w:t>лотник</w:t>
            </w:r>
          </w:p>
        </w:tc>
        <w:tc>
          <w:tcPr>
            <w:tcW w:w="2268" w:type="dxa"/>
            <w:vMerge w:val="restart"/>
            <w:vAlign w:val="center"/>
          </w:tcPr>
          <w:p w14:paraId="0C68B107" w14:textId="77777777" w:rsidR="00184AE6" w:rsidRPr="000B1928" w:rsidRDefault="002247E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84AE6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14:paraId="275C2213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14:paraId="14940627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 и социальной реабилитации</w:t>
            </w:r>
          </w:p>
        </w:tc>
        <w:tc>
          <w:tcPr>
            <w:tcW w:w="776" w:type="dxa"/>
            <w:vMerge w:val="restart"/>
            <w:vAlign w:val="center"/>
          </w:tcPr>
          <w:p w14:paraId="0DBCB214" w14:textId="77777777" w:rsidR="00184AE6" w:rsidRPr="000B1928" w:rsidRDefault="00184AE6" w:rsidP="003E2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429C185C" w14:textId="77777777" w:rsidTr="00FD5B40">
        <w:trPr>
          <w:cantSplit/>
          <w:trHeight w:val="1235"/>
        </w:trPr>
        <w:tc>
          <w:tcPr>
            <w:tcW w:w="2865" w:type="dxa"/>
            <w:vMerge/>
          </w:tcPr>
          <w:p w14:paraId="2D645978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DC91F57" w14:textId="77777777"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7C44923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036995C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39A62980" w14:textId="77777777"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</w:t>
            </w:r>
          </w:p>
          <w:p w14:paraId="3692ED7D" w14:textId="77777777"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зеленого строительства;</w:t>
            </w:r>
          </w:p>
          <w:p w14:paraId="3DADB405" w14:textId="77777777" w:rsidR="00184AE6" w:rsidRPr="000B1928" w:rsidRDefault="00E46F6B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84AE6" w:rsidRPr="000B1928">
              <w:rPr>
                <w:rFonts w:ascii="Times New Roman" w:hAnsi="Times New Roman"/>
              </w:rPr>
              <w:t>ивотновод</w:t>
            </w:r>
          </w:p>
        </w:tc>
        <w:tc>
          <w:tcPr>
            <w:tcW w:w="2268" w:type="dxa"/>
            <w:vMerge/>
            <w:vAlign w:val="center"/>
          </w:tcPr>
          <w:p w14:paraId="4BDFF4F7" w14:textId="77777777"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69C576B4" w14:textId="77777777"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5767C276" w14:textId="77777777"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14:paraId="5BDAD863" w14:textId="77777777" w:rsidTr="00147338">
        <w:trPr>
          <w:cantSplit/>
          <w:trHeight w:val="280"/>
        </w:trPr>
        <w:tc>
          <w:tcPr>
            <w:tcW w:w="15548" w:type="dxa"/>
            <w:gridSpan w:val="8"/>
          </w:tcPr>
          <w:p w14:paraId="795F660C" w14:textId="77777777" w:rsidR="00184AE6" w:rsidRPr="000B1928" w:rsidRDefault="00433CCF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ОМЕЛЬСКАЯ ОБЛАСТЬ</w:t>
            </w:r>
          </w:p>
        </w:tc>
      </w:tr>
      <w:tr w:rsidR="00D2054A" w:rsidRPr="000B1928" w14:paraId="37DF8647" w14:textId="77777777" w:rsidTr="00FD5B40">
        <w:trPr>
          <w:cantSplit/>
          <w:trHeight w:val="1792"/>
        </w:trPr>
        <w:tc>
          <w:tcPr>
            <w:tcW w:w="2865" w:type="dxa"/>
          </w:tcPr>
          <w:p w14:paraId="75AC3BE2" w14:textId="77777777" w:rsidR="00495B3C" w:rsidRPr="00495B3C" w:rsidRDefault="00D2054A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</w:p>
          <w:p w14:paraId="6B8238D9" w14:textId="77777777" w:rsidR="00D2054A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95B3C" w:rsidRPr="00495B3C"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 w:rsidR="00495B3C" w:rsidRPr="00495B3C">
              <w:rPr>
                <w:rFonts w:ascii="Times New Roman" w:hAnsi="Times New Roman"/>
                <w:sz w:val="24"/>
                <w:szCs w:val="24"/>
              </w:rPr>
              <w:t xml:space="preserve"> государственный строи</w:t>
            </w:r>
            <w:r>
              <w:rPr>
                <w:rFonts w:ascii="Times New Roman" w:hAnsi="Times New Roman"/>
                <w:sz w:val="24"/>
                <w:szCs w:val="24"/>
              </w:rPr>
              <w:t>тельно-технологический колледж»</w:t>
            </w:r>
          </w:p>
          <w:p w14:paraId="7DCBBE76" w14:textId="77777777" w:rsidR="003E0BF7" w:rsidRPr="003E4705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Владимира Ленина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. Рогач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14:paraId="0C56A8C9" w14:textId="77777777" w:rsidR="00D2054A" w:rsidRPr="00563AFF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63AFF">
              <w:rPr>
                <w:rFonts w:ascii="Times New Roman" w:hAnsi="Times New Roman"/>
                <w:sz w:val="24"/>
                <w:szCs w:val="24"/>
                <w:lang w:val="en-US"/>
              </w:rPr>
              <w:t>. +375233970415</w:t>
            </w:r>
          </w:p>
          <w:p w14:paraId="7395DA7E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rgp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ks@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14:paraId="56EC0BCF" w14:textId="77777777" w:rsidR="00D2054A" w:rsidRPr="005C747E" w:rsidRDefault="00D2054A" w:rsidP="00D20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proofErr w:type="spellEnd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388DDDBD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358077D3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 без получения общего среднего образования</w:t>
            </w:r>
          </w:p>
        </w:tc>
        <w:tc>
          <w:tcPr>
            <w:tcW w:w="1134" w:type="dxa"/>
            <w:vAlign w:val="center"/>
          </w:tcPr>
          <w:p w14:paraId="1C819D2A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337720FC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; плотник</w:t>
            </w:r>
          </w:p>
        </w:tc>
        <w:tc>
          <w:tcPr>
            <w:tcW w:w="2268" w:type="dxa"/>
            <w:vAlign w:val="center"/>
          </w:tcPr>
          <w:p w14:paraId="7C393D62" w14:textId="77777777" w:rsidR="00D2054A" w:rsidRPr="00D2054A" w:rsidRDefault="00327D7E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3AF4D0A3" w14:textId="77777777"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14:paraId="5CF4D6C1" w14:textId="77777777"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14:paraId="72F9177B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152F154E" w14:textId="77777777" w:rsid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 «Гомельский госу</w:t>
            </w:r>
            <w:r w:rsidR="003E0BF7">
              <w:rPr>
                <w:rFonts w:ascii="Times New Roman" w:hAnsi="Times New Roman"/>
                <w:sz w:val="24"/>
                <w:szCs w:val="24"/>
              </w:rPr>
              <w:t>дарственный колледж строителей»</w:t>
            </w:r>
          </w:p>
          <w:p w14:paraId="4A511E10" w14:textId="77777777" w:rsidR="003E0BF7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C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78C6">
              <w:rPr>
                <w:rFonts w:ascii="Times New Roman" w:hAnsi="Times New Roman"/>
                <w:sz w:val="24"/>
                <w:szCs w:val="24"/>
              </w:rPr>
              <w:t>Малайчука</w:t>
            </w:r>
            <w:proofErr w:type="spellEnd"/>
            <w:r w:rsidRPr="00D578C6">
              <w:rPr>
                <w:rFonts w:ascii="Times New Roman" w:hAnsi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>246032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ель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FB25A7" w14:textId="77777777" w:rsidR="00D2054A" w:rsidRPr="00D2054A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приемная комиссия:</w:t>
            </w:r>
          </w:p>
          <w:p w14:paraId="51E04957" w14:textId="77777777"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 0232) 31 88 34,</w:t>
            </w:r>
          </w:p>
          <w:p w14:paraId="246A67FF" w14:textId="77777777"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mail: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246FDD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wwwggpls.by</w:t>
            </w:r>
          </w:p>
        </w:tc>
        <w:tc>
          <w:tcPr>
            <w:tcW w:w="2268" w:type="dxa"/>
            <w:vMerge w:val="restart"/>
            <w:vAlign w:val="center"/>
          </w:tcPr>
          <w:p w14:paraId="0DE43D0B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0806749D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7AB4658D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75A8CD1A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аляр;</w:t>
            </w:r>
          </w:p>
          <w:p w14:paraId="67D15A73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14:paraId="6587DF4B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8E2134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14:paraId="6F9CA360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14:paraId="673491C2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ентр профессиональной</w:t>
            </w:r>
          </w:p>
          <w:p w14:paraId="66C8B14A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14:paraId="3C4660B7" w14:textId="77777777"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14:paraId="07596183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5906C311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7646E7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B8B030E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0102BB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24D2A730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4 месяца</w:t>
            </w:r>
          </w:p>
        </w:tc>
        <w:tc>
          <w:tcPr>
            <w:tcW w:w="2268" w:type="dxa"/>
          </w:tcPr>
          <w:p w14:paraId="40649B74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268" w:type="dxa"/>
            <w:vMerge/>
          </w:tcPr>
          <w:p w14:paraId="6EAC81C3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FB00C3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A591A79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4A" w:rsidRPr="000B1928" w14:paraId="37D7EC48" w14:textId="77777777" w:rsidTr="00FD5B40">
        <w:trPr>
          <w:cantSplit/>
          <w:trHeight w:val="1792"/>
        </w:trPr>
        <w:tc>
          <w:tcPr>
            <w:tcW w:w="2865" w:type="dxa"/>
          </w:tcPr>
          <w:p w14:paraId="0AFE91FF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 образования «</w:t>
            </w:r>
            <w:proofErr w:type="spellStart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Приборский</w:t>
            </w:r>
            <w:proofErr w:type="spellEnd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колледж»</w:t>
            </w:r>
          </w:p>
          <w:p w14:paraId="633387FA" w14:textId="77777777"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Мира, 1</w:t>
            </w:r>
          </w:p>
          <w:p w14:paraId="4AF45F55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47030, д. Прибор</w:t>
            </w:r>
          </w:p>
          <w:p w14:paraId="1BFA0DBB" w14:textId="77777777"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14:paraId="62ED8E35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2) 93 67 58</w:t>
            </w:r>
          </w:p>
          <w:p w14:paraId="4E7567D6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14:paraId="091D5BC1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93 67 00 (приемная директора)</w:t>
            </w:r>
          </w:p>
          <w:p w14:paraId="4655BAE1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1" w:history="1">
              <w:r w:rsidRPr="00D2054A">
                <w:rPr>
                  <w:rFonts w:ascii="Times New Roman" w:hAnsi="Times New Roman"/>
                  <w:sz w:val="24"/>
                  <w:szCs w:val="24"/>
                  <w:lang w:val="de-DE"/>
                </w:rPr>
                <w:t xml:space="preserve">mail@gpatl-pribor.by </w:t>
              </w:r>
            </w:hyperlink>
          </w:p>
          <w:p w14:paraId="61EF1351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gpatl-pribor.by</w:t>
            </w:r>
          </w:p>
        </w:tc>
        <w:tc>
          <w:tcPr>
            <w:tcW w:w="2268" w:type="dxa"/>
            <w:vAlign w:val="center"/>
          </w:tcPr>
          <w:p w14:paraId="2BC4F281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3D97FDCE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0AF0917E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4A0A5774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Овощевод;</w:t>
            </w:r>
          </w:p>
          <w:p w14:paraId="09C9DE54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ветовод</w:t>
            </w:r>
          </w:p>
        </w:tc>
        <w:tc>
          <w:tcPr>
            <w:tcW w:w="2268" w:type="dxa"/>
            <w:vAlign w:val="center"/>
          </w:tcPr>
          <w:p w14:paraId="2062E02F" w14:textId="77777777"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14:paraId="0C3F303D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Align w:val="center"/>
          </w:tcPr>
          <w:p w14:paraId="6F2A3A5F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14:paraId="420E40C7" w14:textId="77777777"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14:paraId="13161C44" w14:textId="77777777" w:rsidTr="006A3ACC">
        <w:trPr>
          <w:cantSplit/>
          <w:trHeight w:val="4053"/>
        </w:trPr>
        <w:tc>
          <w:tcPr>
            <w:tcW w:w="2865" w:type="dxa"/>
          </w:tcPr>
          <w:p w14:paraId="719065C3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 образования</w:t>
            </w:r>
          </w:p>
          <w:p w14:paraId="4B9CE15A" w14:textId="77777777" w:rsidR="00D2054A" w:rsidRPr="00D2054A" w:rsidRDefault="00D2054A" w:rsidP="00D20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</w:t>
            </w: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Жлобинский государственный</w:t>
            </w:r>
          </w:p>
          <w:p w14:paraId="5C7E08BE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технологический колледж»</w:t>
            </w:r>
          </w:p>
          <w:p w14:paraId="6A225310" w14:textId="77777777"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Ленинградская, 2</w:t>
            </w:r>
          </w:p>
          <w:p w14:paraId="41D9782F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2054A">
                <w:rPr>
                  <w:rFonts w:ascii="Times New Roman" w:hAnsi="Times New Roman"/>
                  <w:sz w:val="24"/>
                  <w:szCs w:val="24"/>
                </w:rPr>
                <w:t>247210, г</w:t>
              </w:r>
            </w:smartTag>
            <w:r w:rsidRPr="00D2054A">
              <w:rPr>
                <w:rFonts w:ascii="Times New Roman" w:hAnsi="Times New Roman"/>
                <w:sz w:val="24"/>
                <w:szCs w:val="24"/>
              </w:rPr>
              <w:t>. Жлобин</w:t>
            </w:r>
          </w:p>
          <w:p w14:paraId="4EE48814" w14:textId="77777777"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14:paraId="30453B69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34) 4 64 52</w:t>
            </w:r>
          </w:p>
          <w:p w14:paraId="6B05044F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14:paraId="3A832A62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7 35 23 (приемная директора)</w:t>
            </w:r>
          </w:p>
          <w:p w14:paraId="54FDC9CB" w14:textId="77777777"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: college@zgptk.by</w:t>
            </w:r>
          </w:p>
          <w:p w14:paraId="27334292" w14:textId="77777777" w:rsidR="00D2054A" w:rsidRPr="00DF3862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D2054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ttps://zgptk.by</w:t>
            </w:r>
          </w:p>
        </w:tc>
        <w:tc>
          <w:tcPr>
            <w:tcW w:w="2268" w:type="dxa"/>
            <w:vAlign w:val="center"/>
          </w:tcPr>
          <w:p w14:paraId="748D9C00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77A69858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4D2F5AFC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CC2487E" w14:textId="77777777"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  <w:vAlign w:val="center"/>
          </w:tcPr>
          <w:p w14:paraId="3463E689" w14:textId="77777777"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 с ОПФР</w:t>
            </w:r>
          </w:p>
          <w:p w14:paraId="778FEAA9" w14:textId="77777777"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2A4DE1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14:paraId="5CFA8D93" w14:textId="77777777"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1928" w:rsidRPr="000B1928" w14:paraId="0F3E189B" w14:textId="77777777" w:rsidTr="00F00C16">
        <w:trPr>
          <w:cantSplit/>
          <w:trHeight w:val="209"/>
        </w:trPr>
        <w:tc>
          <w:tcPr>
            <w:tcW w:w="15548" w:type="dxa"/>
            <w:gridSpan w:val="8"/>
          </w:tcPr>
          <w:p w14:paraId="52472AB4" w14:textId="77777777" w:rsidR="00495F4D" w:rsidRPr="000B1928" w:rsidRDefault="00D9436A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РОДНЕНСКАЯ ОБЛАСТЬ</w:t>
            </w:r>
          </w:p>
        </w:tc>
      </w:tr>
      <w:tr w:rsidR="00DF5918" w:rsidRPr="000B1928" w14:paraId="79665046" w14:textId="77777777" w:rsidTr="00FD5B40">
        <w:trPr>
          <w:cantSplit/>
          <w:trHeight w:val="1634"/>
        </w:trPr>
        <w:tc>
          <w:tcPr>
            <w:tcW w:w="2865" w:type="dxa"/>
            <w:vMerge w:val="restart"/>
          </w:tcPr>
          <w:p w14:paraId="5C42A449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 </w:t>
            </w:r>
          </w:p>
          <w:p w14:paraId="03A56448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«</w:t>
            </w:r>
            <w:r w:rsidRPr="00F00C16">
              <w:rPr>
                <w:rFonts w:ascii="Times New Roman" w:hAnsi="Times New Roman"/>
              </w:rPr>
              <w:t>Гродненский</w:t>
            </w:r>
            <w:r>
              <w:rPr>
                <w:rFonts w:ascii="Times New Roman" w:hAnsi="Times New Roman"/>
              </w:rPr>
              <w:t xml:space="preserve"> государственный колледж бытово</w:t>
            </w:r>
            <w:r w:rsidRPr="00F00C16">
              <w:rPr>
                <w:rFonts w:ascii="Times New Roman" w:hAnsi="Times New Roman"/>
              </w:rPr>
              <w:t>го обслуживания населения</w:t>
            </w:r>
            <w:r>
              <w:rPr>
                <w:rFonts w:ascii="Times New Roman" w:hAnsi="Times New Roman"/>
              </w:rPr>
              <w:t>»</w:t>
            </w:r>
          </w:p>
          <w:p w14:paraId="7B04D6E0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</w:t>
            </w:r>
            <w:proofErr w:type="spellStart"/>
            <w:r w:rsidRPr="000B1928">
              <w:rPr>
                <w:rFonts w:ascii="Times New Roman" w:hAnsi="Times New Roman"/>
              </w:rPr>
              <w:t>Сухомбаева</w:t>
            </w:r>
            <w:proofErr w:type="spellEnd"/>
            <w:r w:rsidRPr="000B1928">
              <w:rPr>
                <w:rFonts w:ascii="Times New Roman" w:hAnsi="Times New Roman"/>
              </w:rPr>
              <w:t xml:space="preserve">, 3, </w:t>
            </w:r>
          </w:p>
          <w:p w14:paraId="03B43C79" w14:textId="77777777" w:rsidR="00DF5918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009, г. Гродно</w:t>
            </w:r>
          </w:p>
          <w:p w14:paraId="3480B36B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55-60-69 </w:t>
            </w:r>
          </w:p>
          <w:p w14:paraId="486FD1F5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55 60 71 </w:t>
            </w:r>
          </w:p>
          <w:p w14:paraId="04D685CA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74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14:paraId="34D74B6F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-сайт: ggptkbon.by </w:t>
            </w:r>
          </w:p>
        </w:tc>
        <w:tc>
          <w:tcPr>
            <w:tcW w:w="2268" w:type="dxa"/>
            <w:vMerge w:val="restart"/>
            <w:vAlign w:val="center"/>
          </w:tcPr>
          <w:p w14:paraId="4275ABE1" w14:textId="77777777"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</w:t>
            </w:r>
          </w:p>
          <w:p w14:paraId="374FA650" w14:textId="77777777"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05AC2129" w14:textId="77777777"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14:paraId="3780CA0F" w14:textId="77777777"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62D462B6" w14:textId="77777777"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14:paraId="08DBC1FA" w14:textId="77777777" w:rsidR="00DF5918" w:rsidRPr="000B1928" w:rsidRDefault="00DF5918" w:rsidP="00DF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1AD4FD6" w14:textId="77777777" w:rsidR="00DF5918" w:rsidRDefault="00D34F92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щик обуви</w:t>
            </w:r>
            <w:r w:rsidR="001405EE">
              <w:rPr>
                <w:rFonts w:ascii="Times New Roman" w:hAnsi="Times New Roman"/>
              </w:rPr>
              <w:t>;</w:t>
            </w:r>
          </w:p>
          <w:p w14:paraId="20DCB18A" w14:textId="77777777" w:rsidR="001405EE" w:rsidRPr="000B1928" w:rsidRDefault="001405EE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209">
              <w:rPr>
                <w:rFonts w:ascii="Times New Roman" w:hAnsi="Times New Roman"/>
                <w:sz w:val="23"/>
                <w:szCs w:val="23"/>
              </w:rPr>
              <w:t>рабочий зеленого строительства</w:t>
            </w:r>
          </w:p>
        </w:tc>
        <w:tc>
          <w:tcPr>
            <w:tcW w:w="2268" w:type="dxa"/>
            <w:vMerge w:val="restart"/>
            <w:vAlign w:val="center"/>
          </w:tcPr>
          <w:p w14:paraId="4D93CB15" w14:textId="77777777"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>оторых образовательный процесс организован</w:t>
            </w:r>
            <w:r w:rsidRPr="000B1928">
              <w:rPr>
                <w:rFonts w:ascii="Times New Roman" w:hAnsi="Times New Roman"/>
              </w:rPr>
              <w:t xml:space="preserve"> только для лиц</w:t>
            </w:r>
          </w:p>
          <w:p w14:paraId="39E2B733" w14:textId="77777777"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14:paraId="499AFFCF" w14:textId="77777777"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 профессиональной и социальной реабилитации </w:t>
            </w:r>
          </w:p>
        </w:tc>
        <w:tc>
          <w:tcPr>
            <w:tcW w:w="776" w:type="dxa"/>
            <w:vMerge w:val="restart"/>
            <w:vAlign w:val="center"/>
          </w:tcPr>
          <w:p w14:paraId="5A5491B2" w14:textId="77777777"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F5918" w:rsidRPr="000B1928" w14:paraId="2E70D074" w14:textId="77777777" w:rsidTr="00FD5B40">
        <w:trPr>
          <w:cantSplit/>
          <w:trHeight w:val="1410"/>
        </w:trPr>
        <w:tc>
          <w:tcPr>
            <w:tcW w:w="2865" w:type="dxa"/>
            <w:vMerge/>
          </w:tcPr>
          <w:p w14:paraId="65227BDF" w14:textId="77777777"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6F71052" w14:textId="77777777"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7F3A12B8" w14:textId="77777777"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1ED23A3" w14:textId="77777777"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317D1BBA" w14:textId="77777777" w:rsidR="00DF5918" w:rsidRPr="00D34F92" w:rsidRDefault="00DF5918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14:paraId="279D7D9F" w14:textId="77777777" w:rsidR="00DF591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5FE90870" w14:textId="77777777"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09F59C10" w14:textId="77777777"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14:paraId="3DF51042" w14:textId="77777777" w:rsidTr="00FD5B40">
        <w:trPr>
          <w:cantSplit/>
          <w:trHeight w:val="1792"/>
        </w:trPr>
        <w:tc>
          <w:tcPr>
            <w:tcW w:w="2865" w:type="dxa"/>
          </w:tcPr>
          <w:p w14:paraId="38F9C649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14:paraId="6138B7AF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 «Гродненский </w:t>
            </w:r>
            <w:r w:rsidRPr="003E2209">
              <w:rPr>
                <w:rFonts w:ascii="Times New Roman" w:hAnsi="Times New Roman"/>
              </w:rPr>
              <w:t xml:space="preserve">государственный </w:t>
            </w:r>
            <w:r w:rsidR="001405EE" w:rsidRPr="003E2209">
              <w:rPr>
                <w:rFonts w:ascii="Times New Roman" w:hAnsi="Times New Roman"/>
                <w:sz w:val="24"/>
                <w:szCs w:val="24"/>
              </w:rPr>
              <w:t>колледж строительных технологий</w:t>
            </w:r>
            <w:r w:rsidR="00F00C16" w:rsidRPr="003E2209">
              <w:rPr>
                <w:rFonts w:ascii="Times New Roman" w:hAnsi="Times New Roman"/>
              </w:rPr>
              <w:t xml:space="preserve">» </w:t>
            </w:r>
          </w:p>
          <w:p w14:paraId="57EB9442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роспект </w:t>
            </w:r>
            <w:proofErr w:type="spellStart"/>
            <w:r w:rsidRPr="000B1928">
              <w:rPr>
                <w:rFonts w:ascii="Times New Roman" w:hAnsi="Times New Roman"/>
              </w:rPr>
              <w:t>Я.Купалы</w:t>
            </w:r>
            <w:proofErr w:type="spellEnd"/>
            <w:r w:rsidRPr="000B1928">
              <w:rPr>
                <w:rFonts w:ascii="Times New Roman" w:hAnsi="Times New Roman"/>
              </w:rPr>
              <w:t xml:space="preserve">, 18, </w:t>
            </w:r>
          </w:p>
          <w:p w14:paraId="03A38019" w14:textId="77777777"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30010, г. Гродно</w:t>
            </w:r>
          </w:p>
          <w:p w14:paraId="3275E393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31 25 65 </w:t>
            </w:r>
          </w:p>
          <w:p w14:paraId="6FA8437C" w14:textId="77777777"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>.(</w:t>
            </w:r>
            <w:proofErr w:type="gramEnd"/>
            <w:r w:rsidRPr="00563AFF">
              <w:rPr>
                <w:rFonts w:ascii="Times New Roman" w:hAnsi="Times New Roman"/>
                <w:lang w:val="en-US"/>
              </w:rPr>
              <w:t xml:space="preserve">8 0152) 31 25 61 </w:t>
            </w:r>
          </w:p>
          <w:p w14:paraId="2531D805" w14:textId="77777777"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ptu</w:t>
            </w:r>
            <w:r w:rsidRPr="00563AFF">
              <w:rPr>
                <w:rFonts w:ascii="Times New Roman" w:hAnsi="Times New Roman"/>
                <w:lang w:val="en-US"/>
              </w:rPr>
              <w:t>_119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grodno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043907EB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ggpls1.grodno.by</w:t>
            </w:r>
          </w:p>
        </w:tc>
        <w:tc>
          <w:tcPr>
            <w:tcW w:w="2268" w:type="dxa"/>
            <w:vAlign w:val="center"/>
          </w:tcPr>
          <w:p w14:paraId="1AF17C85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14:paraId="3D42ABFF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41CD1986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14:paraId="7458F2E2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14:paraId="136AB3B4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7F7CAD92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14:paraId="6D1BA82E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14:paraId="590FED83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3179DB8" w14:textId="77777777" w:rsidR="000C17C3" w:rsidRPr="000B1928" w:rsidRDefault="00F00C1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="000C17C3"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 xml:space="preserve">оторых образовательный процесс организован </w:t>
            </w:r>
            <w:r w:rsidR="000C17C3" w:rsidRPr="000B1928">
              <w:rPr>
                <w:rFonts w:ascii="Times New Roman" w:hAnsi="Times New Roman"/>
              </w:rPr>
              <w:t>только для лиц</w:t>
            </w:r>
          </w:p>
          <w:p w14:paraId="4C0A8199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14:paraId="4A1A97AF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7939EAE3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29CA8D39" w14:textId="77777777" w:rsidTr="00FD5B40">
        <w:trPr>
          <w:cantSplit/>
          <w:trHeight w:val="1792"/>
        </w:trPr>
        <w:tc>
          <w:tcPr>
            <w:tcW w:w="2865" w:type="dxa"/>
          </w:tcPr>
          <w:p w14:paraId="7D7D8F50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0B1928">
              <w:rPr>
                <w:rFonts w:ascii="Times New Roman" w:hAnsi="Times New Roman"/>
              </w:rPr>
              <w:t>образования  "</w:t>
            </w:r>
            <w:proofErr w:type="gramEnd"/>
            <w:r w:rsidRPr="000B1928">
              <w:rPr>
                <w:rFonts w:ascii="Times New Roman" w:hAnsi="Times New Roman"/>
              </w:rPr>
              <w:t xml:space="preserve">Ивьевский </w:t>
            </w:r>
            <w:r w:rsidRPr="00030989">
              <w:rPr>
                <w:rFonts w:ascii="Times New Roman" w:hAnsi="Times New Roman"/>
              </w:rPr>
              <w:t xml:space="preserve">государственный </w:t>
            </w:r>
            <w:r w:rsidR="001405EE" w:rsidRPr="00030989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"</w:t>
            </w:r>
          </w:p>
          <w:p w14:paraId="54EFDA03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олодежная, 4, </w:t>
            </w:r>
          </w:p>
          <w:p w14:paraId="108B78F0" w14:textId="77777777"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31330, г. </w:t>
            </w:r>
            <w:proofErr w:type="spellStart"/>
            <w:r>
              <w:rPr>
                <w:rFonts w:ascii="Times New Roman" w:hAnsi="Times New Roman"/>
              </w:rPr>
              <w:t>Ивье</w:t>
            </w:r>
            <w:proofErr w:type="spellEnd"/>
          </w:p>
          <w:p w14:paraId="51AB4C7A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8 01595)</w:t>
            </w:r>
            <w:r w:rsidRPr="00D578C6">
              <w:rPr>
                <w:rStyle w:val="FontStyle27"/>
                <w:b w:val="0"/>
                <w:sz w:val="22"/>
                <w:szCs w:val="22"/>
              </w:rPr>
              <w:t>6-38-85</w:t>
            </w:r>
          </w:p>
          <w:p w14:paraId="33A1D47D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>8 01595) 6-38-70</w:t>
            </w:r>
          </w:p>
          <w:p w14:paraId="62619607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ptu</w:t>
            </w:r>
            <w:proofErr w:type="spellEnd"/>
            <w:r w:rsidRPr="000B1928">
              <w:rPr>
                <w:rFonts w:ascii="Times New Roman" w:hAnsi="Times New Roman"/>
              </w:rPr>
              <w:t>197@</w:t>
            </w:r>
            <w:r w:rsidRPr="000B1928">
              <w:rPr>
                <w:rFonts w:ascii="Times New Roman" w:hAnsi="Times New Roman"/>
                <w:lang w:val="en-US"/>
              </w:rPr>
              <w:t>tut</w:t>
            </w:r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54C5637B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>-сайт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http</w:t>
            </w:r>
            <w:r w:rsidRPr="000B1928">
              <w:rPr>
                <w:rFonts w:ascii="Times New Roman" w:hAnsi="Times New Roman"/>
              </w:rPr>
              <w:t>://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gsp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8656D4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14:paraId="43BDC122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61A6FF14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14:paraId="5E949847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14:paraId="05A2B8DC" w14:textId="77777777"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4E9A73F6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14:paraId="165F8C5F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14:paraId="6A98D07B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82F2D4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1AA50F5" w14:textId="77777777"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14:paraId="0DF0ABB6" w14:textId="77777777"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14:paraId="64F81D63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1D8C489E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24476688" w14:textId="77777777" w:rsidTr="00FD5B40">
        <w:trPr>
          <w:cantSplit/>
          <w:trHeight w:val="1792"/>
        </w:trPr>
        <w:tc>
          <w:tcPr>
            <w:tcW w:w="2865" w:type="dxa"/>
          </w:tcPr>
          <w:p w14:paraId="5A98838B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 xml:space="preserve">Учреждение образования  </w:t>
            </w:r>
          </w:p>
          <w:p w14:paraId="27FB6269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«Скидельский государственный </w:t>
            </w:r>
            <w:r w:rsidR="00D674CF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»</w:t>
            </w:r>
          </w:p>
          <w:p w14:paraId="71FB13BC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 40 </w:t>
            </w:r>
          </w:p>
          <w:p w14:paraId="4830F8F9" w14:textId="77777777"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61, г. Скидель</w:t>
            </w:r>
          </w:p>
          <w:p w14:paraId="19CC5508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( 8 0152) 47 39 97 </w:t>
            </w:r>
          </w:p>
          <w:p w14:paraId="4EE6CEF3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47 39 93 </w:t>
            </w:r>
          </w:p>
          <w:p w14:paraId="079E1F37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199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14:paraId="582039C6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Web-сайт: skgspl.by </w:t>
            </w:r>
          </w:p>
          <w:p w14:paraId="675554FE" w14:textId="77777777"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FAA7BF9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14:paraId="5A62E848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  <w:p w14:paraId="1F75F06B" w14:textId="77777777"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0A94FFAF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14:paraId="112182A4" w14:textId="77777777"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14:paraId="4D9D8B8B" w14:textId="77777777"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FFF35A7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</w:t>
            </w:r>
          </w:p>
          <w:p w14:paraId="6CBA1F8E" w14:textId="77777777"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адовод</w:t>
            </w:r>
          </w:p>
        </w:tc>
        <w:tc>
          <w:tcPr>
            <w:tcW w:w="2268" w:type="dxa"/>
            <w:vAlign w:val="center"/>
          </w:tcPr>
          <w:p w14:paraId="3B598D43" w14:textId="77777777"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14:paraId="758D14C9" w14:textId="77777777"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14:paraId="40634DDE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3CAF1863" w14:textId="77777777"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2F8D1B7A" w14:textId="77777777" w:rsidTr="00824FE8">
        <w:trPr>
          <w:cantSplit/>
          <w:trHeight w:val="73"/>
        </w:trPr>
        <w:tc>
          <w:tcPr>
            <w:tcW w:w="15548" w:type="dxa"/>
            <w:gridSpan w:val="8"/>
          </w:tcPr>
          <w:p w14:paraId="62353DB4" w14:textId="77777777" w:rsidR="00AE62AD" w:rsidRPr="000B1928" w:rsidRDefault="00AE62AD" w:rsidP="00FC34D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МИНСК</w:t>
            </w:r>
          </w:p>
        </w:tc>
      </w:tr>
      <w:tr w:rsidR="000B1928" w:rsidRPr="000B1928" w14:paraId="55E73ECC" w14:textId="77777777" w:rsidTr="00FD5B40">
        <w:trPr>
          <w:cantSplit/>
          <w:trHeight w:val="1792"/>
        </w:trPr>
        <w:tc>
          <w:tcPr>
            <w:tcW w:w="2865" w:type="dxa"/>
          </w:tcPr>
          <w:p w14:paraId="5363DF2D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FC34DA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FC34DA">
              <w:rPr>
                <w:rFonts w:ascii="Times New Roman" w:hAnsi="Times New Roman"/>
              </w:rPr>
              <w:t>образования  "</w:t>
            </w:r>
            <w:proofErr w:type="gramEnd"/>
            <w:r w:rsidRPr="00FC34DA">
              <w:rPr>
                <w:rFonts w:ascii="Times New Roman" w:hAnsi="Times New Roman"/>
              </w:rPr>
              <w:t>Минский государственный</w:t>
            </w:r>
            <w:r w:rsidRPr="000B1928">
              <w:rPr>
                <w:rFonts w:ascii="Times New Roman" w:hAnsi="Times New Roman"/>
              </w:rPr>
              <w:t xml:space="preserve"> колледж техники и технологий строительства" </w:t>
            </w:r>
          </w:p>
          <w:p w14:paraId="3975A29B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</w:t>
            </w:r>
            <w:r w:rsidR="00D578C6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Машиностроителей, 24, </w:t>
            </w:r>
          </w:p>
          <w:p w14:paraId="70EBE54E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18, г. Минск,</w:t>
            </w:r>
          </w:p>
          <w:p w14:paraId="24C8C8BD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b/>
              </w:rPr>
              <w:t>.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8 (017) 361 92 11 </w:t>
            </w:r>
          </w:p>
          <w:p w14:paraId="45C9C79D" w14:textId="77777777" w:rsidR="00FF6E23" w:rsidRDefault="00AE62AD" w:rsidP="00FF6E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</w:rPr>
              <w:t>Е</w:t>
            </w:r>
            <w:r w:rsidRPr="000B1928">
              <w:rPr>
                <w:rFonts w:ascii="Times New Roman" w:hAnsi="Times New Roman"/>
                <w:lang w:val="en-US"/>
              </w:rPr>
              <w:t>-mail:</w:t>
            </w:r>
          </w:p>
          <w:p w14:paraId="68FB9A6A" w14:textId="77777777" w:rsidR="00FF6E23" w:rsidRPr="00030989" w:rsidRDefault="00BE1F35" w:rsidP="00FF6E23">
            <w:pPr>
              <w:spacing w:after="0" w:line="240" w:lineRule="auto"/>
              <w:rPr>
                <w:rStyle w:val="a7"/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  <w:r w:rsidRPr="00030989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FF6E23" w:rsidRPr="00030989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ptk-skh@minsk.edu.by</w:t>
              </w:r>
            </w:hyperlink>
          </w:p>
          <w:p w14:paraId="175FC02F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college.minsk.edu.by</w:t>
            </w:r>
          </w:p>
        </w:tc>
        <w:tc>
          <w:tcPr>
            <w:tcW w:w="2268" w:type="dxa"/>
            <w:vAlign w:val="center"/>
          </w:tcPr>
          <w:p w14:paraId="4F5C7F39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2A8997BB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7B8EBB98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без получения общего среднего образования)</w:t>
            </w:r>
          </w:p>
        </w:tc>
        <w:tc>
          <w:tcPr>
            <w:tcW w:w="1134" w:type="dxa"/>
            <w:vAlign w:val="center"/>
          </w:tcPr>
          <w:p w14:paraId="2DBFAE2E" w14:textId="77777777"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D89ED35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</w:rPr>
              <w:t>Овощевод; рабочий зеленого строительства;</w:t>
            </w:r>
          </w:p>
        </w:tc>
        <w:tc>
          <w:tcPr>
            <w:tcW w:w="2268" w:type="dxa"/>
            <w:vAlign w:val="center"/>
          </w:tcPr>
          <w:p w14:paraId="1F5DE392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6FF01F4B" w14:textId="77777777"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69ED767B" w14:textId="77777777"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34F92" w:rsidRPr="000B1928" w14:paraId="1516C34D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23610A74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чреждение образования «Минский государственный колледж лёгкой промышленности и комплексной логистики»</w:t>
            </w:r>
          </w:p>
          <w:p w14:paraId="5CDABEA8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аяковского, 123, </w:t>
            </w:r>
          </w:p>
          <w:p w14:paraId="4ED12DEA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28, г. Минск</w:t>
            </w:r>
          </w:p>
          <w:p w14:paraId="49DB3FA7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8 (017) </w:t>
            </w:r>
          </w:p>
          <w:p w14:paraId="7B25B4BE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342-37-10 </w:t>
            </w:r>
          </w:p>
          <w:p w14:paraId="7093DD5F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14:paraId="73A08B8E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</w:p>
          <w:p w14:paraId="7116C523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1195C7FA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Align w:val="center"/>
          </w:tcPr>
          <w:p w14:paraId="3A2589D4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14:paraId="4D2552D8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14:paraId="2BE81797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 6 месяцев</w:t>
            </w:r>
          </w:p>
        </w:tc>
        <w:tc>
          <w:tcPr>
            <w:tcW w:w="2268" w:type="dxa"/>
            <w:vAlign w:val="center"/>
          </w:tcPr>
          <w:p w14:paraId="01DDBDA6" w14:textId="77777777"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 портной</w:t>
            </w:r>
          </w:p>
        </w:tc>
        <w:tc>
          <w:tcPr>
            <w:tcW w:w="2268" w:type="dxa"/>
            <w:vMerge w:val="restart"/>
            <w:vAlign w:val="center"/>
          </w:tcPr>
          <w:p w14:paraId="32C128DA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14:paraId="3748F8BB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7AFDFF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  <w:p w14:paraId="5A6ECDDE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14:paraId="67DC9A42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D34F92" w:rsidRPr="000B1928" w14:paraId="518CF155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254F14FA" w14:textId="77777777"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5E4708B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07BE6768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2E91AB44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2564292B" w14:textId="77777777"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  <w:vAlign w:val="center"/>
          </w:tcPr>
          <w:p w14:paraId="0E8C2BD1" w14:textId="77777777"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3279B88F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02AA124E" w14:textId="77777777"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14:paraId="51FF7D9B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27133029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Минский государственный колледж ремесленничества и дизайна имени </w:t>
            </w:r>
            <w:proofErr w:type="spellStart"/>
            <w:r w:rsidRPr="000B1928">
              <w:rPr>
                <w:rFonts w:ascii="Times New Roman" w:hAnsi="Times New Roman"/>
              </w:rPr>
              <w:t>Н.А.Кедышко</w:t>
            </w:r>
            <w:proofErr w:type="spellEnd"/>
            <w:r w:rsidRPr="000B1928">
              <w:rPr>
                <w:rFonts w:ascii="Times New Roman" w:hAnsi="Times New Roman"/>
              </w:rPr>
              <w:t>»</w:t>
            </w:r>
          </w:p>
          <w:p w14:paraId="262B5D0D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Сурганова, 45, к.1,</w:t>
            </w:r>
          </w:p>
          <w:p w14:paraId="689D927D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 xml:space="preserve"> 220013, г. Минск</w:t>
            </w:r>
          </w:p>
          <w:p w14:paraId="0009AC4A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 (017)</w:t>
            </w:r>
          </w:p>
          <w:p w14:paraId="0E23556C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379 43 55 </w:t>
            </w:r>
          </w:p>
          <w:p w14:paraId="7C90CF19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0B1928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0B1928">
              <w:rPr>
                <w:rFonts w:ascii="Times New Roman" w:hAnsi="Times New Roman"/>
                <w:lang w:val="en-US"/>
              </w:rPr>
              <w:t>. 8 (017) 378 62 12</w:t>
            </w:r>
          </w:p>
          <w:p w14:paraId="5A65E8C9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dpi@minskedu.gov.by</w:t>
            </w:r>
          </w:p>
          <w:p w14:paraId="12A054A5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 kedyshko-college.by</w:t>
            </w:r>
          </w:p>
        </w:tc>
        <w:tc>
          <w:tcPr>
            <w:tcW w:w="2268" w:type="dxa"/>
            <w:vAlign w:val="center"/>
          </w:tcPr>
          <w:p w14:paraId="2BDBE774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2E4B18BF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1201156E" w14:textId="77777777"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4E9FDFB9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14:paraId="66568FFA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14:paraId="21DE4682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6743B726" w14:textId="77777777"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2BD62969" w14:textId="77777777"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71C3F65C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518282B1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6DCA2E9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2962799F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41E08C59" w14:textId="77777777"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  <w:r w:rsidR="00563AFF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268" w:type="dxa"/>
            <w:vAlign w:val="center"/>
          </w:tcPr>
          <w:p w14:paraId="5E750607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сполнитель художественно-оформительских работ</w:t>
            </w:r>
          </w:p>
        </w:tc>
        <w:tc>
          <w:tcPr>
            <w:tcW w:w="2268" w:type="dxa"/>
            <w:vAlign w:val="center"/>
          </w:tcPr>
          <w:p w14:paraId="4A751043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07FDAC64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29CB27D6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14:paraId="281C52F5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05CF1B6A" w14:textId="77777777" w:rsidR="00AE62AD" w:rsidRPr="000B1928" w:rsidRDefault="00D578C6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</w:t>
            </w:r>
            <w:r w:rsidR="00AE62AD" w:rsidRPr="000B1928">
              <w:rPr>
                <w:rFonts w:ascii="Times New Roman" w:hAnsi="Times New Roman"/>
              </w:rPr>
              <w:t xml:space="preserve"> «Минский государственный колледж сервиса и технологий»</w:t>
            </w:r>
          </w:p>
          <w:p w14:paraId="755B6BE0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Казинца, 89, </w:t>
            </w:r>
          </w:p>
          <w:p w14:paraId="4F465D52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08, г. Минск, тел./ф 8 (017)</w:t>
            </w:r>
          </w:p>
          <w:p w14:paraId="5976F0D3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365 09 21</w:t>
            </w:r>
          </w:p>
          <w:p w14:paraId="4301A6EB" w14:textId="77777777" w:rsidR="00AE62AD" w:rsidRPr="000B1928" w:rsidRDefault="00AE62AD" w:rsidP="00AE62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lpbon.minskedu.gov.by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16D5E2A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/>
              </w:rPr>
              <w:t>Web-</w:t>
            </w:r>
            <w:r w:rsidRPr="000B1928">
              <w:rPr>
                <w:rFonts w:ascii="Times New Roman" w:eastAsia="Times New Roman" w:hAnsi="Times New Roman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hyperlink r:id="rId15" w:history="1">
              <w:r w:rsidRPr="000B1928">
                <w:rPr>
                  <w:rStyle w:val="a5"/>
                  <w:rFonts w:ascii="Times New Roman" w:eastAsia="Times New Roman" w:hAnsi="Times New Roman"/>
                  <w:color w:val="auto"/>
                  <w:lang w:val="en-US"/>
                </w:rPr>
                <w:t xml:space="preserve"> ptk-lpbon.minsk.edu.by</w:t>
              </w:r>
            </w:hyperlink>
          </w:p>
        </w:tc>
        <w:tc>
          <w:tcPr>
            <w:tcW w:w="2268" w:type="dxa"/>
            <w:vAlign w:val="center"/>
          </w:tcPr>
          <w:p w14:paraId="4BC22E19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14:paraId="736F61CD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14:paraId="1307E4D2" w14:textId="77777777" w:rsidR="006D30E0" w:rsidRPr="000B1928" w:rsidRDefault="006D30E0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989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14:paraId="30E1FCC5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2268" w:type="dxa"/>
            <w:vAlign w:val="center"/>
          </w:tcPr>
          <w:p w14:paraId="68AAD90C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14:paraId="7D558622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5507D251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14:paraId="6ED3530C" w14:textId="77777777" w:rsidTr="00FD5B40">
        <w:trPr>
          <w:cantSplit/>
          <w:trHeight w:val="2277"/>
        </w:trPr>
        <w:tc>
          <w:tcPr>
            <w:tcW w:w="2865" w:type="dxa"/>
            <w:vMerge/>
          </w:tcPr>
          <w:p w14:paraId="61A73933" w14:textId="77777777"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74A3C35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14:paraId="25F49F90" w14:textId="77777777"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14:paraId="349A16C7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954">
              <w:rPr>
                <w:rFonts w:ascii="Times New Roman" w:hAnsi="Times New Roman"/>
              </w:rPr>
              <w:t>8 месяцев</w:t>
            </w:r>
          </w:p>
        </w:tc>
        <w:tc>
          <w:tcPr>
            <w:tcW w:w="2268" w:type="dxa"/>
            <w:vAlign w:val="center"/>
          </w:tcPr>
          <w:p w14:paraId="1668A45E" w14:textId="77777777"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стер по маникюру</w:t>
            </w:r>
          </w:p>
        </w:tc>
        <w:tc>
          <w:tcPr>
            <w:tcW w:w="2268" w:type="dxa"/>
            <w:vAlign w:val="center"/>
          </w:tcPr>
          <w:p w14:paraId="477655FB" w14:textId="77777777" w:rsidR="00AE62AD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  <w:p w14:paraId="21CD61FE" w14:textId="77777777"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34FEA6" w14:textId="77777777"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1A1B0C" w14:textId="77777777"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8C4EAF" w14:textId="77777777"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B379AC" w14:textId="77777777"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4F9D1D" w14:textId="77777777" w:rsidR="006A3ACC" w:rsidRPr="000B1928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454B5560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14:paraId="761716D1" w14:textId="77777777"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14:paraId="1645B557" w14:textId="77777777" w:rsidTr="00374F3D">
        <w:trPr>
          <w:cantSplit/>
          <w:trHeight w:val="73"/>
        </w:trPr>
        <w:tc>
          <w:tcPr>
            <w:tcW w:w="15548" w:type="dxa"/>
            <w:gridSpan w:val="8"/>
          </w:tcPr>
          <w:p w14:paraId="3C25EEC4" w14:textId="77777777" w:rsidR="00824FE8" w:rsidRPr="000B1928" w:rsidRDefault="00374F3D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lastRenderedPageBreak/>
              <w:t>МИНСКАЯ ОБЛАСТЬ</w:t>
            </w:r>
          </w:p>
        </w:tc>
      </w:tr>
      <w:tr w:rsidR="003F2360" w:rsidRPr="000B1928" w14:paraId="2B293A42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0B4A7FCF" w14:textId="77777777"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Борисовский государственный строительный колледж», </w:t>
            </w:r>
          </w:p>
          <w:p w14:paraId="4415DA54" w14:textId="77777777"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Почтовая, д. 44, </w:t>
            </w:r>
          </w:p>
          <w:p w14:paraId="15658FDA" w14:textId="77777777"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515, г. Борисов, </w:t>
            </w:r>
          </w:p>
          <w:p w14:paraId="744C4EAC" w14:textId="77777777"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14:paraId="2E730A55" w14:textId="77777777"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 (8 0177) 73 46 10, </w:t>
            </w:r>
          </w:p>
          <w:p w14:paraId="0E601D73" w14:textId="77777777"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/факс (8 0177) 73 31 62. </w:t>
            </w:r>
          </w:p>
          <w:p w14:paraId="18566B98" w14:textId="77777777"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6" w:tgtFrame="_blank" w:history="1">
              <w:r w:rsidRPr="000B1928">
                <w:rPr>
                  <w:rFonts w:ascii="Times New Roman" w:hAnsi="Times New Roman"/>
                  <w:u w:val="single"/>
                  <w:shd w:val="clear" w:color="auto" w:fill="FFFFFF"/>
                  <w:lang w:val="en-US"/>
                </w:rPr>
                <w:t>62@bgspl.by</w:t>
              </w:r>
            </w:hyperlink>
          </w:p>
          <w:p w14:paraId="466A5D24" w14:textId="77777777"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http://bgspl.by</w:t>
            </w:r>
          </w:p>
        </w:tc>
        <w:tc>
          <w:tcPr>
            <w:tcW w:w="2268" w:type="dxa"/>
            <w:vMerge w:val="restart"/>
            <w:vAlign w:val="center"/>
          </w:tcPr>
          <w:p w14:paraId="79840D62" w14:textId="77777777"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14:paraId="5A026A9A" w14:textId="77777777"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14:paraId="29C0757B" w14:textId="77777777"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767B9DD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41522662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9741F1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0C960D7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14:paraId="5894EAFA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4074E9D" w14:textId="77777777"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14:paraId="075FB60E" w14:textId="77777777"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14:paraId="7DD7E277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Merge w:val="restart"/>
            <w:vAlign w:val="center"/>
          </w:tcPr>
          <w:p w14:paraId="5E17F5F3" w14:textId="77777777"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14:paraId="58435BE5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3F2360" w:rsidRPr="000B1928" w14:paraId="54FBBB23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67ACB630" w14:textId="77777777" w:rsidR="003F2360" w:rsidRPr="000B1928" w:rsidRDefault="003F2360" w:rsidP="003D0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7D642D3" w14:textId="77777777"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1CE8E5E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C386D57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6BC75721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4 месяца  </w:t>
            </w:r>
          </w:p>
        </w:tc>
        <w:tc>
          <w:tcPr>
            <w:tcW w:w="2268" w:type="dxa"/>
            <w:vAlign w:val="center"/>
          </w:tcPr>
          <w:p w14:paraId="5966737D" w14:textId="77777777"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</w:t>
            </w:r>
          </w:p>
        </w:tc>
        <w:tc>
          <w:tcPr>
            <w:tcW w:w="2268" w:type="dxa"/>
            <w:vAlign w:val="center"/>
          </w:tcPr>
          <w:p w14:paraId="4A696ED5" w14:textId="77777777"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14:paraId="49CDB4D9" w14:textId="77777777"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14:paraId="739FD001" w14:textId="77777777"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8C6" w:rsidRPr="000B1928" w14:paraId="521B4C06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58470275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Вилейский государственный колледж»,</w:t>
            </w:r>
          </w:p>
          <w:p w14:paraId="37362D0E" w14:textId="77777777"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ул. Гагарина, д. 4,</w:t>
            </w:r>
          </w:p>
          <w:p w14:paraId="346B30CD" w14:textId="77777777"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416, г. Вилейка, </w:t>
            </w:r>
          </w:p>
          <w:p w14:paraId="0F3C0397" w14:textId="77777777"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14:paraId="0C62668A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15 43 88,</w:t>
            </w:r>
          </w:p>
          <w:p w14:paraId="360475D4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7) 15 48 76. </w:t>
            </w:r>
          </w:p>
          <w:p w14:paraId="64291A9C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B1928">
              <w:rPr>
                <w:rFonts w:ascii="Times New Roman" w:hAnsi="Times New Roman"/>
                <w:bCs/>
                <w:lang w:val="de-DE"/>
              </w:rPr>
              <w:t>E-mail</w:t>
            </w:r>
            <w:proofErr w:type="spellEnd"/>
            <w:r w:rsidRPr="000B1928">
              <w:rPr>
                <w:rFonts w:ascii="Times New Roman" w:hAnsi="Times New Roman"/>
                <w:bCs/>
                <w:lang w:val="de-DE"/>
              </w:rPr>
              <w:t>:</w:t>
            </w:r>
            <w:r w:rsidRPr="000B1928">
              <w:rPr>
                <w:rFonts w:ascii="Times New Roman" w:hAnsi="Times New Roman"/>
                <w:bCs/>
                <w:lang w:val="en-US"/>
              </w:rPr>
              <w:t xml:space="preserve"> </w:t>
            </w:r>
            <w:hyperlink r:id="rId17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vgptk@vilgk.by</w:t>
              </w:r>
            </w:hyperlink>
          </w:p>
          <w:p w14:paraId="17EEAF49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bCs/>
                <w:lang w:val="de-DE"/>
              </w:rPr>
              <w:t>Web-</w:t>
            </w:r>
            <w:r w:rsidRPr="000B1928">
              <w:rPr>
                <w:rFonts w:ascii="Times New Roman" w:hAnsi="Times New Roman"/>
                <w:bCs/>
              </w:rPr>
              <w:t>сайт</w:t>
            </w:r>
            <w:r w:rsidRPr="000B192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www.vilgk.by</w:t>
            </w:r>
          </w:p>
        </w:tc>
        <w:tc>
          <w:tcPr>
            <w:tcW w:w="2268" w:type="dxa"/>
            <w:vMerge w:val="restart"/>
            <w:vAlign w:val="center"/>
          </w:tcPr>
          <w:p w14:paraId="3AC74A7A" w14:textId="77777777"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0A8104B0" w14:textId="77777777"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29D89AA" w14:textId="77777777"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40B6FB4D" w14:textId="77777777"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46D389D2" w14:textId="77777777"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14:paraId="3C5B16C1" w14:textId="77777777"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14:paraId="0D84BF4F" w14:textId="77777777"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14:paraId="38AC0155" w14:textId="77777777"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14:paraId="39BBE63B" w14:textId="77777777"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14:paraId="787C42CB" w14:textId="77777777"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578C6" w:rsidRPr="000B1928" w14:paraId="1E05CD95" w14:textId="77777777" w:rsidTr="00FD5B40">
        <w:trPr>
          <w:cantSplit/>
          <w:trHeight w:val="572"/>
        </w:trPr>
        <w:tc>
          <w:tcPr>
            <w:tcW w:w="2865" w:type="dxa"/>
            <w:vMerge/>
          </w:tcPr>
          <w:p w14:paraId="7C4059C4" w14:textId="77777777"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BC0C15E" w14:textId="77777777"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CC71515" w14:textId="77777777"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C80899E" w14:textId="77777777"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A2C34B6" w14:textId="77777777"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14:paraId="7CEEFA70" w14:textId="77777777"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770A9019" w14:textId="77777777"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14:paraId="6B470132" w14:textId="77777777"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71C" w:rsidRPr="000B1928" w14:paraId="4F0002A6" w14:textId="77777777" w:rsidTr="00FD5B40">
        <w:trPr>
          <w:cantSplit/>
          <w:trHeight w:val="492"/>
        </w:trPr>
        <w:tc>
          <w:tcPr>
            <w:tcW w:w="2865" w:type="dxa"/>
            <w:vMerge w:val="restart"/>
          </w:tcPr>
          <w:p w14:paraId="5FAC8EB1" w14:textId="77777777"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lastRenderedPageBreak/>
              <w:t xml:space="preserve">Государственное </w:t>
            </w:r>
          </w:p>
          <w:p w14:paraId="79EAF3AA" w14:textId="77777777"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Воложинский сельскохозяйственный колледж», </w:t>
            </w:r>
          </w:p>
          <w:p w14:paraId="4592B905" w14:textId="77777777"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</w:rPr>
            </w:pPr>
            <w:r w:rsidRPr="000B1928">
              <w:rPr>
                <w:rFonts w:ascii="Times New Roman" w:eastAsia="Arial" w:hAnsi="Times New Roman"/>
              </w:rPr>
              <w:t>ул. Луначарского, д. 2,</w:t>
            </w:r>
          </w:p>
          <w:p w14:paraId="28D0BCD3" w14:textId="77777777"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2357, г. </w:t>
            </w:r>
            <w:proofErr w:type="spellStart"/>
            <w:r w:rsidRPr="000B1928">
              <w:rPr>
                <w:rFonts w:ascii="Times New Roman" w:eastAsia="Times New Roman" w:hAnsi="Times New Roman"/>
                <w:lang w:eastAsia="ru-RU"/>
              </w:rPr>
              <w:t>Воложин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14:paraId="6AE8B37B" w14:textId="77777777"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14:paraId="7C3A64CD" w14:textId="77777777"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25 51 20,</w:t>
            </w:r>
          </w:p>
          <w:p w14:paraId="6739F4B2" w14:textId="77777777"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FD316A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356D43FB" w14:textId="77777777"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FD316A">
              <w:rPr>
                <w:rFonts w:ascii="Times New Roman" w:hAnsi="Times New Roman"/>
              </w:rPr>
              <w:t>:</w:t>
            </w:r>
            <w:r w:rsidRPr="00FD316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minsk</w:t>
            </w:r>
            <w:proofErr w:type="spellEnd"/>
            <w:r w:rsidRPr="00FD316A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region</w:t>
            </w:r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edu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14:paraId="3BD5BC91" w14:textId="77777777"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11AFCBFD" w14:textId="77777777"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20315D10" w14:textId="77777777"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CBF27A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4B21E69F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  <w:p w14:paraId="6E99335B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5422D9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4C98AD0" w14:textId="77777777"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14:paraId="22DF3F4E" w14:textId="77777777"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14:paraId="698C62D5" w14:textId="77777777" w:rsidR="0018071C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  <w:p w14:paraId="49B87ADE" w14:textId="77777777"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4E694B" w14:textId="77777777"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14:paraId="6C2A497F" w14:textId="77777777"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14:paraId="2D527284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18071C" w:rsidRPr="000B1928" w14:paraId="67F47909" w14:textId="77777777" w:rsidTr="00FD5B40">
        <w:trPr>
          <w:cantSplit/>
          <w:trHeight w:val="1125"/>
        </w:trPr>
        <w:tc>
          <w:tcPr>
            <w:tcW w:w="2865" w:type="dxa"/>
            <w:vMerge/>
          </w:tcPr>
          <w:p w14:paraId="4E728C32" w14:textId="77777777"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1B79379A" w14:textId="77777777"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1456D5D5" w14:textId="77777777"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255F969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74E115B" w14:textId="77777777"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FC8C3A" w14:textId="77777777"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C6170" w14:textId="77777777"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  <w:p w14:paraId="3952F3C2" w14:textId="77777777"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5E2CDF" w14:textId="77777777"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EC4738" w14:textId="77777777"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C7511E0" w14:textId="77777777"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223B92BF" w14:textId="77777777"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14:paraId="62797117" w14:textId="77777777"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D24" w:rsidRPr="000B1928" w14:paraId="46F076DF" w14:textId="77777777" w:rsidTr="00FD5B40">
        <w:trPr>
          <w:cantSplit/>
          <w:trHeight w:val="1792"/>
        </w:trPr>
        <w:tc>
          <w:tcPr>
            <w:tcW w:w="2865" w:type="dxa"/>
            <w:vMerge w:val="restart"/>
          </w:tcPr>
          <w:p w14:paraId="28D44DE0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Копыльский государственный колледж», </w:t>
            </w:r>
          </w:p>
          <w:p w14:paraId="73BC4AA9" w14:textId="77777777"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Солнечная, д. 1, </w:t>
            </w:r>
          </w:p>
          <w:p w14:paraId="19892FC1" w14:textId="77777777"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3917, </w:t>
            </w:r>
            <w:proofErr w:type="spellStart"/>
            <w:r w:rsidRPr="000B1928">
              <w:rPr>
                <w:rFonts w:ascii="Times New Roman" w:eastAsia="Arial" w:hAnsi="Times New Roman"/>
              </w:rPr>
              <w:t>а.г</w:t>
            </w:r>
            <w:proofErr w:type="spellEnd"/>
            <w:r w:rsidRPr="000B1928">
              <w:rPr>
                <w:rFonts w:ascii="Times New Roman" w:eastAsia="Arial" w:hAnsi="Times New Roman"/>
              </w:rPr>
              <w:t xml:space="preserve">. Мажа, </w:t>
            </w:r>
          </w:p>
          <w:p w14:paraId="3EF9CA6B" w14:textId="77777777"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14:paraId="0FD73368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94 96 83, </w:t>
            </w:r>
          </w:p>
          <w:p w14:paraId="4DDBC9AA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 0171) 94 96 83.</w:t>
            </w:r>
          </w:p>
          <w:p w14:paraId="03D45108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8" w:history="1">
              <w:r w:rsidRPr="000B1928">
                <w:rPr>
                  <w:rFonts w:ascii="Times New Roman" w:hAnsi="Times New Roman"/>
                  <w:lang w:val="en-US"/>
                </w:rPr>
                <w:t>uokopgk@uokopgk.by</w:t>
              </w:r>
            </w:hyperlink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3356452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Pr="000B1928">
                <w:rPr>
                  <w:rFonts w:ascii="Times New Roman" w:hAnsi="Times New Roman"/>
                  <w:lang w:val="en-US"/>
                </w:rPr>
                <w:t>https://uokopgk.by/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14:paraId="32564B0C" w14:textId="77777777" w:rsidR="009D7D24" w:rsidRPr="000B1928" w:rsidRDefault="009D7D24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3389DA1D" w14:textId="77777777"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4A815158" w14:textId="77777777"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1A6965" w14:textId="77777777"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364A2C05" w14:textId="77777777"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56879DF9" w14:textId="77777777"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14:paraId="2BC43159" w14:textId="77777777"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14:paraId="20A5FFA5" w14:textId="77777777" w:rsidR="009D7D24" w:rsidRPr="00736B13" w:rsidRDefault="009D7D24" w:rsidP="0073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14:paraId="1B4D2E64" w14:textId="77777777"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14:paraId="7AF976CF" w14:textId="77777777"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14:paraId="4F4FE426" w14:textId="77777777"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D7D24" w:rsidRPr="000B1928" w14:paraId="0B479BB3" w14:textId="77777777" w:rsidTr="00FD5B40">
        <w:trPr>
          <w:cantSplit/>
          <w:trHeight w:val="997"/>
        </w:trPr>
        <w:tc>
          <w:tcPr>
            <w:tcW w:w="2865" w:type="dxa"/>
            <w:vMerge/>
          </w:tcPr>
          <w:p w14:paraId="120D2686" w14:textId="77777777"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D8BB088" w14:textId="77777777" w:rsidR="009D7D24" w:rsidRPr="000B1928" w:rsidRDefault="009D7D24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130020AF" w14:textId="77777777"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6F293CC" w14:textId="77777777"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31CB1C2" w14:textId="77777777"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14:paraId="1EDC1F3E" w14:textId="77777777"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vMerge/>
          </w:tcPr>
          <w:p w14:paraId="7DA75719" w14:textId="77777777"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vMerge/>
          </w:tcPr>
          <w:p w14:paraId="17C56886" w14:textId="77777777"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945FF" w:rsidRPr="000B1928" w14:paraId="406AD3EB" w14:textId="77777777" w:rsidTr="00FD5B40">
        <w:trPr>
          <w:cantSplit/>
          <w:trHeight w:val="1698"/>
        </w:trPr>
        <w:tc>
          <w:tcPr>
            <w:tcW w:w="2865" w:type="dxa"/>
            <w:vMerge w:val="restart"/>
          </w:tcPr>
          <w:p w14:paraId="552CCC49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lastRenderedPageBreak/>
              <w:t xml:space="preserve">Учреждение образования </w:t>
            </w:r>
          </w:p>
          <w:p w14:paraId="32A5F771" w14:textId="77777777" w:rsidR="00D945FF" w:rsidRPr="000B1928" w:rsidRDefault="00D945FF" w:rsidP="003D06DD">
            <w:pPr>
              <w:spacing w:after="0" w:line="240" w:lineRule="auto"/>
              <w:ind w:right="-112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>«Любанский государственный колледж»,</w:t>
            </w:r>
          </w:p>
          <w:p w14:paraId="24128B9C" w14:textId="77777777"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ул. Боровика, д. 17,</w:t>
            </w:r>
          </w:p>
          <w:p w14:paraId="7682A62D" w14:textId="77777777"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 xml:space="preserve">223812, г. Любань, </w:t>
            </w:r>
          </w:p>
          <w:p w14:paraId="0D2E09A2" w14:textId="77777777"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Минская обл.,</w:t>
            </w:r>
          </w:p>
          <w:p w14:paraId="3A3433F0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9) 46 79 06, </w:t>
            </w:r>
          </w:p>
          <w:p w14:paraId="7FB95ED7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9) 46 88 47. </w:t>
            </w:r>
          </w:p>
          <w:p w14:paraId="05786A73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lyceum@lubanspl.by</w:t>
            </w:r>
          </w:p>
          <w:p w14:paraId="7798797E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lubanspl.by</w:t>
            </w:r>
          </w:p>
        </w:tc>
        <w:tc>
          <w:tcPr>
            <w:tcW w:w="2268" w:type="dxa"/>
            <w:vMerge w:val="restart"/>
            <w:vAlign w:val="center"/>
          </w:tcPr>
          <w:p w14:paraId="2F79CE10" w14:textId="77777777" w:rsidR="00D945FF" w:rsidRPr="000B1928" w:rsidRDefault="00D945FF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6EE2F5E1" w14:textId="77777777"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13FFB02D" w14:textId="77777777"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167681" w14:textId="77777777"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1FCD09A2" w14:textId="77777777"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17F74C5E" w14:textId="77777777"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14:paraId="053974B0" w14:textId="77777777" w:rsidR="00C77E17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</w:t>
            </w:r>
            <w:proofErr w:type="spellEnd"/>
          </w:p>
          <w:p w14:paraId="083E42CE" w14:textId="77777777"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ствен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</w:t>
            </w:r>
          </w:p>
          <w:p w14:paraId="57959B85" w14:textId="77777777"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14:paraId="217C307C" w14:textId="77777777"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14:paraId="345CBF7E" w14:textId="77777777"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14:paraId="652B1253" w14:textId="77777777"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945FF" w:rsidRPr="000B1928" w14:paraId="63B3BE9C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5D50A913" w14:textId="77777777"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A731B69" w14:textId="77777777" w:rsidR="00D945FF" w:rsidRPr="000B1928" w:rsidRDefault="00D945FF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CEF7F5C" w14:textId="77777777"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AF5BBC5" w14:textId="77777777"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0315C1E" w14:textId="77777777"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68" w:type="dxa"/>
            <w:vMerge/>
          </w:tcPr>
          <w:p w14:paraId="40A7C5F0" w14:textId="77777777"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7F615642" w14:textId="77777777"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14:paraId="54372C85" w14:textId="77777777"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14:paraId="35639975" w14:textId="77777777" w:rsidTr="00FD5B40">
        <w:trPr>
          <w:cantSplit/>
          <w:trHeight w:val="1792"/>
        </w:trPr>
        <w:tc>
          <w:tcPr>
            <w:tcW w:w="2865" w:type="dxa"/>
          </w:tcPr>
          <w:p w14:paraId="01A44DC7" w14:textId="77777777"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Молодечненский государственный колледж», </w:t>
            </w:r>
          </w:p>
          <w:p w14:paraId="17487C60" w14:textId="77777777"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ул. Городокская, д. 111,</w:t>
            </w:r>
          </w:p>
          <w:p w14:paraId="52D82161" w14:textId="77777777"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310, г. Молодечно, </w:t>
            </w:r>
          </w:p>
          <w:p w14:paraId="4885558D" w14:textId="77777777"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Минская обл</w:t>
            </w:r>
            <w:r w:rsidR="009D7D24">
              <w:rPr>
                <w:rFonts w:ascii="Times New Roman" w:eastAsia="Arial" w:hAnsi="Times New Roman"/>
              </w:rPr>
              <w:t>асть</w:t>
            </w:r>
          </w:p>
          <w:p w14:paraId="3E2FD325" w14:textId="77777777"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6) 74 72 29,</w:t>
            </w:r>
          </w:p>
          <w:p w14:paraId="4BC412E0" w14:textId="77777777"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0176) 74 71 95.</w:t>
            </w:r>
          </w:p>
          <w:p w14:paraId="3C14EC73" w14:textId="77777777"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de-DE"/>
              </w:rPr>
              <w:t>E</w:t>
            </w:r>
            <w:r w:rsidRPr="000B1928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de-DE"/>
              </w:rPr>
              <w:t>mail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info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molgc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by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9BFBFC9" w14:textId="77777777"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molgc.by</w:t>
            </w:r>
          </w:p>
        </w:tc>
        <w:tc>
          <w:tcPr>
            <w:tcW w:w="2268" w:type="dxa"/>
            <w:vAlign w:val="center"/>
          </w:tcPr>
          <w:p w14:paraId="1C2D4ADA" w14:textId="77777777" w:rsidR="003D06DD" w:rsidRPr="000B1928" w:rsidRDefault="003D06DD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109D55F4" w14:textId="77777777"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7EF7336D" w14:textId="77777777"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C7CC8DE" w14:textId="77777777"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0A32D8A0" w14:textId="77777777" w:rsidR="003D06DD" w:rsidRPr="000B1928" w:rsidRDefault="003D06D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  <w:r w:rsidR="009D7D24">
              <w:rPr>
                <w:rFonts w:ascii="Times New Roman" w:hAnsi="Times New Roman"/>
              </w:rPr>
              <w:t>;</w:t>
            </w:r>
          </w:p>
          <w:p w14:paraId="5BAD1BDC" w14:textId="77777777" w:rsidR="003D06DD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D06DD" w:rsidRPr="000B1928">
              <w:rPr>
                <w:rFonts w:ascii="Times New Roman" w:hAnsi="Times New Roman"/>
              </w:rPr>
              <w:t>аляр</w:t>
            </w:r>
          </w:p>
        </w:tc>
        <w:tc>
          <w:tcPr>
            <w:tcW w:w="2268" w:type="dxa"/>
            <w:vAlign w:val="center"/>
          </w:tcPr>
          <w:p w14:paraId="1B12A76F" w14:textId="77777777"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14:paraId="35ADFF01" w14:textId="77777777" w:rsidR="003D06DD" w:rsidRPr="000B1928" w:rsidRDefault="003D06DD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6F1C8D3F" w14:textId="77777777"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4B10A0" w:rsidRPr="000B1928" w14:paraId="6A58719F" w14:textId="77777777" w:rsidTr="00FD5B40">
        <w:trPr>
          <w:cantSplit/>
          <w:trHeight w:val="1792"/>
        </w:trPr>
        <w:tc>
          <w:tcPr>
            <w:tcW w:w="2865" w:type="dxa"/>
          </w:tcPr>
          <w:p w14:paraId="4902E2D0" w14:textId="77777777" w:rsidR="004B10A0" w:rsidRPr="006F0C41" w:rsidRDefault="004B10A0" w:rsidP="005E1D9E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lastRenderedPageBreak/>
              <w:t>Учреждение образования «Слуцкий государственный индустриальный колледж»</w:t>
            </w:r>
          </w:p>
          <w:p w14:paraId="0EC42014" w14:textId="77777777" w:rsidR="006F0C41" w:rsidRPr="006F0C41" w:rsidRDefault="00EC67F6" w:rsidP="00EC67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spellStart"/>
            <w:r w:rsidRPr="006F0C41">
              <w:rPr>
                <w:rFonts w:ascii="Times New Roman" w:hAnsi="Times New Roman"/>
                <w:shd w:val="clear" w:color="auto" w:fill="FFFFFF"/>
              </w:rPr>
              <w:t>Пупорево</w:t>
            </w:r>
            <w:proofErr w:type="spellEnd"/>
            <w:r w:rsidRPr="006F0C41">
              <w:rPr>
                <w:rFonts w:ascii="Times New Roman" w:hAnsi="Times New Roman"/>
                <w:shd w:val="clear" w:color="auto" w:fill="FFFFFF"/>
              </w:rPr>
              <w:t>, д. 1А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>,</w:t>
            </w:r>
            <w:r w:rsidRPr="006F0C41">
              <w:rPr>
                <w:rFonts w:ascii="Times New Roman" w:hAnsi="Times New Roman"/>
                <w:shd w:val="clear" w:color="auto" w:fill="FFFFFF"/>
              </w:rPr>
              <w:t xml:space="preserve"> 223610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 xml:space="preserve">, д. </w:t>
            </w:r>
            <w:proofErr w:type="spellStart"/>
            <w:r w:rsidR="006F0C41" w:rsidRPr="006F0C41">
              <w:rPr>
                <w:rFonts w:ascii="Times New Roman" w:hAnsi="Times New Roman"/>
                <w:shd w:val="clear" w:color="auto" w:fill="FFFFFF"/>
              </w:rPr>
              <w:t>Василинки</w:t>
            </w:r>
            <w:proofErr w:type="spellEnd"/>
            <w:r w:rsidR="006F0C41" w:rsidRPr="006F0C41">
              <w:rPr>
                <w:rFonts w:ascii="Times New Roman" w:hAnsi="Times New Roman"/>
                <w:shd w:val="clear" w:color="auto" w:fill="FFFFFF"/>
              </w:rPr>
              <w:t>, Минская область</w:t>
            </w:r>
            <w:r w:rsidRPr="006F0C41">
              <w:rPr>
                <w:rFonts w:ascii="Times New Roman" w:hAnsi="Times New Roman"/>
                <w:shd w:val="clear" w:color="auto" w:fill="FFFFFF"/>
              </w:rPr>
              <w:t>, Слуцкий район</w:t>
            </w:r>
          </w:p>
          <w:p w14:paraId="150F62EE" w14:textId="77777777" w:rsidR="00EC67F6" w:rsidRPr="00E127EF" w:rsidRDefault="006F0C41" w:rsidP="00EC67F6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en-US" w:eastAsia="ru-RU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>. 8-01795-6-34-99</w:t>
            </w:r>
            <w:r w:rsidR="00EC67F6"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14:paraId="0A52F8C4" w14:textId="77777777" w:rsidR="004B10A0" w:rsidRPr="006F0C41" w:rsidRDefault="004B10A0" w:rsidP="005E1D9E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="006F0C41"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info@sgspl.by</w:t>
            </w:r>
          </w:p>
          <w:p w14:paraId="2C1E2270" w14:textId="77777777" w:rsidR="004B10A0" w:rsidRPr="006F0C41" w:rsidRDefault="004B10A0" w:rsidP="006F0C41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6F0C41">
              <w:rPr>
                <w:rFonts w:ascii="Times New Roman" w:eastAsia="Arial" w:hAnsi="Times New Roman"/>
                <w:lang w:val="en-US"/>
              </w:rPr>
              <w:t xml:space="preserve"> </w:t>
            </w:r>
            <w:r w:rsidR="006F0C41" w:rsidRPr="006F0C41">
              <w:rPr>
                <w:rFonts w:ascii="Times New Roman" w:eastAsia="Arial" w:hAnsi="Times New Roman"/>
                <w:lang w:val="en-US"/>
              </w:rPr>
              <w:t>http://sgspl.by/</w:t>
            </w:r>
          </w:p>
        </w:tc>
        <w:tc>
          <w:tcPr>
            <w:tcW w:w="2268" w:type="dxa"/>
            <w:vAlign w:val="center"/>
          </w:tcPr>
          <w:p w14:paraId="1B1BF51C" w14:textId="77777777" w:rsidR="004B10A0" w:rsidRPr="000B1928" w:rsidRDefault="004B10A0" w:rsidP="005E1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1A970585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2EBB8AB2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BC49E29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70F48061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6EEE023F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14:paraId="3BD91237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14:paraId="119C8E0B" w14:textId="77777777" w:rsidR="004B10A0" w:rsidRPr="000B1928" w:rsidRDefault="004B10A0" w:rsidP="005E1D9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3E01E91A" w14:textId="77777777"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14:paraId="2324890B" w14:textId="77777777" w:rsidTr="00FD5B40">
        <w:trPr>
          <w:cantSplit/>
          <w:trHeight w:val="1792"/>
        </w:trPr>
        <w:tc>
          <w:tcPr>
            <w:tcW w:w="2865" w:type="dxa"/>
          </w:tcPr>
          <w:p w14:paraId="5E0BBF2B" w14:textId="77777777" w:rsidR="006F0C41" w:rsidRDefault="00925095" w:rsidP="00E15802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eastAsia="Times New Roman" w:hAnsi="Times New Roman"/>
                <w:lang w:eastAsia="ru-RU"/>
              </w:rPr>
              <w:t>Учреждение образования «Смолевичский государственный колледж»</w:t>
            </w:r>
          </w:p>
          <w:p w14:paraId="03B1CFBB" w14:textId="77777777" w:rsidR="00925095" w:rsidRDefault="006F0C41" w:rsidP="00E15802">
            <w:pPr>
              <w:spacing w:after="0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t xml:space="preserve">ул. Социалистическая, </w:t>
            </w:r>
            <w:r w:rsidR="00E15802">
              <w:rPr>
                <w:rFonts w:ascii="Times New Roman" w:hAnsi="Times New Roman"/>
              </w:rPr>
              <w:t xml:space="preserve">д </w:t>
            </w:r>
            <w:r w:rsidRPr="006F0C41">
              <w:rPr>
                <w:rFonts w:ascii="Times New Roman" w:hAnsi="Times New Roman"/>
              </w:rPr>
              <w:t>29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="00E15802" w:rsidRPr="00E15802">
              <w:rPr>
                <w:rFonts w:ascii="Times New Roman" w:hAnsi="Times New Roman"/>
              </w:rPr>
              <w:t>222201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Pr="006F0C41">
              <w:rPr>
                <w:rFonts w:ascii="Times New Roman" w:hAnsi="Times New Roman"/>
              </w:rPr>
              <w:t xml:space="preserve">г. Смолевичи, </w:t>
            </w:r>
            <w:r w:rsidR="00E15802">
              <w:rPr>
                <w:rFonts w:ascii="Times New Roman" w:hAnsi="Times New Roman"/>
              </w:rPr>
              <w:t>Минская область</w:t>
            </w:r>
          </w:p>
          <w:p w14:paraId="577AFD1E" w14:textId="77777777" w:rsidR="00E15802" w:rsidRPr="00E127EF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r w:rsidRPr="00E127EF">
              <w:rPr>
                <w:rFonts w:ascii="Times New Roman" w:hAnsi="Times New Roman"/>
                <w:lang w:val="en-US"/>
              </w:rPr>
              <w:t>8-01776-26-8-95</w:t>
            </w:r>
          </w:p>
          <w:p w14:paraId="244D4CFB" w14:textId="77777777" w:rsid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20" w:history="1">
              <w:r w:rsidRPr="005A4E70">
                <w:rPr>
                  <w:rStyle w:val="a5"/>
                  <w:rFonts w:ascii="Times New Roman" w:hAnsi="Times New Roman"/>
                  <w:lang w:val="en-US"/>
                </w:rPr>
                <w:t>smol@smolgk.by</w:t>
              </w:r>
            </w:hyperlink>
          </w:p>
          <w:p w14:paraId="448EEDEF" w14:textId="77777777" w:rsidR="00E15802" w:rsidRP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hyperlink r:id="rId21" w:history="1">
              <w:r w:rsidRPr="005A4E70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://smolgk.minsk-region.edu.by/</w:t>
              </w:r>
            </w:hyperlink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A4ABEDE" w14:textId="77777777"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60892AB4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0938365A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C89D0F1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5E219ADF" w14:textId="77777777" w:rsidR="00925095" w:rsidRDefault="00925095" w:rsidP="009250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ще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A3F3760" w14:textId="77777777" w:rsidR="00925095" w:rsidRDefault="00925095" w:rsidP="0092509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F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ий зеленого строительства</w:t>
            </w:r>
          </w:p>
          <w:p w14:paraId="763C39F5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68" w:type="dxa"/>
            <w:vAlign w:val="center"/>
          </w:tcPr>
          <w:p w14:paraId="7F887545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14:paraId="3107CF47" w14:textId="77777777"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13A7B056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14:paraId="3E6FA6D0" w14:textId="77777777" w:rsidTr="00FD5B40">
        <w:trPr>
          <w:cantSplit/>
          <w:trHeight w:val="1792"/>
        </w:trPr>
        <w:tc>
          <w:tcPr>
            <w:tcW w:w="2865" w:type="dxa"/>
          </w:tcPr>
          <w:p w14:paraId="4BAA2E82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чреждение образования «Узденский государственный колледж»</w:t>
            </w:r>
          </w:p>
          <w:p w14:paraId="5AC6FDF4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 Парковая, д. 2,</w:t>
            </w:r>
          </w:p>
          <w:p w14:paraId="1F09537B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223404 Узденский р-н, </w:t>
            </w:r>
          </w:p>
          <w:p w14:paraId="43D4675B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рвомайск, Минская область</w:t>
            </w:r>
          </w:p>
          <w:p w14:paraId="468DE773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85 01 44, </w:t>
            </w:r>
          </w:p>
          <w:p w14:paraId="4CF4F501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(8 0171) 86 </w:t>
            </w:r>
            <w:r w:rsidRPr="000B1928">
              <w:rPr>
                <w:rFonts w:ascii="Times New Roman" w:hAnsi="Times New Roman"/>
                <w:lang w:val="de-DE"/>
              </w:rPr>
              <w:t>09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de-DE"/>
              </w:rPr>
              <w:t>67</w:t>
            </w:r>
            <w:r w:rsidRPr="000B1928">
              <w:rPr>
                <w:rFonts w:ascii="Times New Roman" w:hAnsi="Times New Roman"/>
              </w:rPr>
              <w:t>.</w:t>
            </w:r>
          </w:p>
          <w:p w14:paraId="6C67F31D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B1928">
              <w:rPr>
                <w:rFonts w:ascii="Times New Roman" w:hAnsi="Times New Roman"/>
                <w:bCs/>
                <w:lang w:val="en-US"/>
              </w:rPr>
              <w:t>E</w:t>
            </w:r>
            <w:r w:rsidRPr="000B1928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mail</w:t>
            </w:r>
            <w:r w:rsidRPr="000B192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uzda</w:t>
            </w:r>
            <w:proofErr w:type="spellEnd"/>
            <w:r w:rsidRPr="000B1928">
              <w:rPr>
                <w:rFonts w:ascii="Times New Roman" w:hAnsi="Times New Roman"/>
                <w:bCs/>
              </w:rPr>
              <w:t>@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gspl</w:t>
            </w:r>
            <w:proofErr w:type="spellEnd"/>
            <w:r w:rsidRPr="000B1928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  <w:p w14:paraId="6AE691E0" w14:textId="77777777" w:rsidR="00925095" w:rsidRPr="00FC69BE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 xml:space="preserve">-сайт: 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gspl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obr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  <w:p w14:paraId="2A771F69" w14:textId="77777777" w:rsidR="006A3ACC" w:rsidRPr="00FC69BE" w:rsidRDefault="006A3ACC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6FCBB50" w14:textId="77777777" w:rsidR="006A3ACC" w:rsidRPr="000B1928" w:rsidRDefault="006A3ACC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8AAC06F" w14:textId="77777777"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69A52A07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004A483B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CC1B24F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6DE2675A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21A3CA14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14:paraId="238C27C6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14:paraId="52DEADD8" w14:textId="77777777"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43C02C48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25095" w:rsidRPr="000B1928" w14:paraId="65C1FC6E" w14:textId="77777777" w:rsidTr="00FD5B40">
        <w:trPr>
          <w:cantSplit/>
          <w:trHeight w:val="1792"/>
        </w:trPr>
        <w:tc>
          <w:tcPr>
            <w:tcW w:w="2865" w:type="dxa"/>
          </w:tcPr>
          <w:p w14:paraId="5C5F5F8A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Государственное учреждение </w:t>
            </w:r>
          </w:p>
          <w:p w14:paraId="51E11323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образования «Червенский строительный колледж»</w:t>
            </w:r>
          </w:p>
          <w:p w14:paraId="42A81608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л. Минская, д. 64,</w:t>
            </w:r>
          </w:p>
          <w:p w14:paraId="45621576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3232, г. Червень, </w:t>
            </w:r>
          </w:p>
          <w:p w14:paraId="5EDE2090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14:paraId="0A942635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тел. (8 0171) 42 89 35,</w:t>
            </w:r>
          </w:p>
          <w:p w14:paraId="708A7653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>(8 0171) 42 87 13.</w:t>
            </w:r>
          </w:p>
          <w:p w14:paraId="0AEA3B67" w14:textId="77777777" w:rsidR="00925095" w:rsidRPr="000B1928" w:rsidRDefault="00925095" w:rsidP="00925095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22" w:history="1">
              <w:r w:rsidRPr="000B1928">
                <w:rPr>
                  <w:rFonts w:ascii="Times New Roman" w:eastAsia="Arial" w:hAnsi="Times New Roman"/>
                  <w:lang w:val="en-US"/>
                </w:rPr>
                <w:t>chpsl@minsk-region.edu.by</w:t>
              </w:r>
            </w:hyperlink>
          </w:p>
          <w:p w14:paraId="56F58B99" w14:textId="77777777" w:rsidR="00925095" w:rsidRDefault="00925095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0B1928">
              <w:rPr>
                <w:rFonts w:ascii="Times New Roman" w:eastAsia="Arial" w:hAnsi="Times New Roman"/>
                <w:lang w:val="en-US"/>
              </w:rPr>
              <w:t xml:space="preserve"> </w:t>
            </w:r>
            <w:hyperlink r:id="rId23" w:history="1">
              <w:r w:rsidR="006A3ACC" w:rsidRPr="00342069">
                <w:rPr>
                  <w:rStyle w:val="a5"/>
                  <w:rFonts w:ascii="Times New Roman" w:eastAsia="Arial" w:hAnsi="Times New Roman"/>
                  <w:bCs/>
                  <w:lang w:val="en-US"/>
                </w:rPr>
                <w:t>http://chpsl.by/</w:t>
              </w:r>
            </w:hyperlink>
          </w:p>
          <w:p w14:paraId="24F95ABB" w14:textId="77777777" w:rsidR="006A3ACC" w:rsidRDefault="006A3ACC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</w:p>
          <w:p w14:paraId="0D1A6BDD" w14:textId="77777777" w:rsidR="006A3ACC" w:rsidRDefault="006A3ACC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</w:p>
          <w:p w14:paraId="49A8AC0A" w14:textId="77777777" w:rsidR="006A3ACC" w:rsidRPr="000B1928" w:rsidRDefault="006A3ACC" w:rsidP="00925095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68" w:type="dxa"/>
            <w:vAlign w:val="center"/>
          </w:tcPr>
          <w:p w14:paraId="66DCE2A8" w14:textId="77777777"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42F03DDE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14:paraId="15824AA3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27612A7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46B6566D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5C1E718E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14:paraId="16F74C40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14:paraId="2834E9CD" w14:textId="77777777"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14:paraId="10FA19F1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14:paraId="705C00AD" w14:textId="77777777" w:rsidTr="009D7D24">
        <w:trPr>
          <w:cantSplit/>
          <w:trHeight w:val="280"/>
        </w:trPr>
        <w:tc>
          <w:tcPr>
            <w:tcW w:w="15548" w:type="dxa"/>
            <w:gridSpan w:val="8"/>
          </w:tcPr>
          <w:p w14:paraId="5DFDE58B" w14:textId="77777777" w:rsidR="00925095" w:rsidRPr="00092482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82">
              <w:rPr>
                <w:rFonts w:ascii="Times New Roman" w:hAnsi="Times New Roman"/>
                <w:b/>
              </w:rPr>
              <w:lastRenderedPageBreak/>
              <w:t>МОГИЛЕВСКАЯ ОБЛАСТЬ</w:t>
            </w:r>
          </w:p>
        </w:tc>
      </w:tr>
      <w:tr w:rsidR="00925095" w:rsidRPr="000B1928" w14:paraId="78ADDF79" w14:textId="77777777" w:rsidTr="00FD5B40">
        <w:trPr>
          <w:cantSplit/>
          <w:trHeight w:val="644"/>
        </w:trPr>
        <w:tc>
          <w:tcPr>
            <w:tcW w:w="2865" w:type="dxa"/>
            <w:vMerge w:val="restart"/>
          </w:tcPr>
          <w:p w14:paraId="1492DE5E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  <w:p w14:paraId="616976D1" w14:textId="77777777"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Челюскинцев, </w:t>
            </w:r>
            <w:r w:rsidR="00C77E17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lang w:eastAsia="ru-RU"/>
              </w:rPr>
              <w:t>66а,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12003, г. Могилев</w:t>
            </w:r>
          </w:p>
          <w:p w14:paraId="26001262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0222)76 68 56, 76 71 75</w:t>
            </w:r>
          </w:p>
          <w:p w14:paraId="6BCE0700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комиссия)</w:t>
            </w:r>
          </w:p>
          <w:p w14:paraId="59EF7D31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0222) 76 68 86</w:t>
            </w:r>
          </w:p>
          <w:p w14:paraId="53A293BF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14:paraId="1F0AE326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</w:p>
          <w:p w14:paraId="7FB8FDB2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14:paraId="76E98E25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14:paraId="78FF24A3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6F2D8383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401B33FF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6EA69DC4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 зеленого строительства;</w:t>
            </w:r>
          </w:p>
          <w:p w14:paraId="08FF6A22" w14:textId="77777777" w:rsidR="00925095" w:rsidRPr="003E7861" w:rsidRDefault="003E7861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вод</w:t>
            </w:r>
          </w:p>
        </w:tc>
        <w:tc>
          <w:tcPr>
            <w:tcW w:w="2268" w:type="dxa"/>
            <w:vMerge w:val="restart"/>
            <w:vAlign w:val="center"/>
          </w:tcPr>
          <w:p w14:paraId="49974CA1" w14:textId="77777777" w:rsidR="00925095" w:rsidRPr="000B1928" w:rsidRDefault="00925095" w:rsidP="00BB3CE7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</w:t>
            </w:r>
            <w:r w:rsidR="00BB3CE7">
              <w:rPr>
                <w:rFonts w:ascii="Times New Roman" w:hAnsi="Times New Roman"/>
              </w:rPr>
              <w:t xml:space="preserve">сс организован </w:t>
            </w:r>
            <w:r w:rsidR="00FC69BE">
              <w:rPr>
                <w:rFonts w:ascii="Times New Roman" w:hAnsi="Times New Roman"/>
              </w:rPr>
              <w:t xml:space="preserve">только </w:t>
            </w:r>
            <w:r w:rsidR="00BB3CE7">
              <w:rPr>
                <w:rFonts w:ascii="Times New Roman" w:hAnsi="Times New Roman"/>
              </w:rPr>
              <w:t xml:space="preserve">для лиц с ОПФР </w:t>
            </w:r>
          </w:p>
        </w:tc>
        <w:tc>
          <w:tcPr>
            <w:tcW w:w="2127" w:type="dxa"/>
            <w:vMerge w:val="restart"/>
            <w:vAlign w:val="center"/>
          </w:tcPr>
          <w:p w14:paraId="4C6391C2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Центр</w:t>
            </w:r>
          </w:p>
          <w:p w14:paraId="22DB8E14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профессиональной и</w:t>
            </w:r>
          </w:p>
          <w:p w14:paraId="5BE65D7F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социальной реабилитации для лиц с ОПФР</w:t>
            </w:r>
          </w:p>
          <w:p w14:paraId="2F9DAEE0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14:paraId="4F4A83C4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925095" w:rsidRPr="000B1928" w14:paraId="4741AF9D" w14:textId="77777777" w:rsidTr="00FD5B40">
        <w:trPr>
          <w:cantSplit/>
          <w:trHeight w:val="643"/>
        </w:trPr>
        <w:tc>
          <w:tcPr>
            <w:tcW w:w="2865" w:type="dxa"/>
            <w:vMerge/>
          </w:tcPr>
          <w:p w14:paraId="41632D07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4C339FD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0946D96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3CE2B0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FD179EB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;</w:t>
            </w:r>
          </w:p>
          <w:p w14:paraId="123EE924" w14:textId="77777777" w:rsidR="00925095" w:rsidRPr="000B1928" w:rsidRDefault="003E7861" w:rsidP="003E7861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Merge/>
          </w:tcPr>
          <w:p w14:paraId="1282C978" w14:textId="77777777"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3E77CDB2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14:paraId="151AFBFC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14:paraId="1F19CBF5" w14:textId="77777777" w:rsidTr="00FD5B40">
        <w:trPr>
          <w:cantSplit/>
          <w:trHeight w:val="1296"/>
        </w:trPr>
        <w:tc>
          <w:tcPr>
            <w:tcW w:w="2865" w:type="dxa"/>
            <w:vMerge/>
          </w:tcPr>
          <w:p w14:paraId="3DFAF54C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FA14797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494443AC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AE4F2D4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C448496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</w:t>
            </w:r>
          </w:p>
          <w:p w14:paraId="0B9F329B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</w:t>
            </w:r>
          </w:p>
          <w:p w14:paraId="75651C0D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  <w:p w14:paraId="42F22452" w14:textId="77777777"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E683288" w14:textId="77777777"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5E6775F4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14:paraId="4224F6B8" w14:textId="77777777"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14:paraId="42B81869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3BB24B0C" w14:textId="77777777"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1F5EB6B" w14:textId="77777777" w:rsidR="00925095" w:rsidRPr="00DC7945" w:rsidRDefault="00DC7945" w:rsidP="00DC79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Лица с нарушением слуха,</w:t>
            </w:r>
            <w:r w:rsidR="00925095" w:rsidRPr="00DC7945">
              <w:rPr>
                <w:rFonts w:ascii="Times New Roman" w:hAnsi="Times New Roman"/>
              </w:rPr>
              <w:t xml:space="preserve">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14:paraId="12553C78" w14:textId="77777777"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14:paraId="6AFD7DD7" w14:textId="77777777" w:rsidR="00A325DE" w:rsidRPr="00DC7945" w:rsidRDefault="00925095" w:rsidP="00A3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1 год</w:t>
            </w:r>
            <w:r w:rsidR="00A325DE" w:rsidRPr="00DC7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D18E6E" w14:textId="77777777"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 xml:space="preserve">Оператор электронно-вычислительных машин </w:t>
            </w:r>
            <w:r w:rsidRPr="00DC7945">
              <w:rPr>
                <w:rFonts w:ascii="Times New Roman" w:eastAsia="Times New Roman" w:hAnsi="Times New Roman"/>
                <w:lang w:eastAsia="ru-RU"/>
              </w:rPr>
              <w:t>(персональных электронно-вычислительных машин)</w:t>
            </w:r>
          </w:p>
        </w:tc>
        <w:tc>
          <w:tcPr>
            <w:tcW w:w="2268" w:type="dxa"/>
            <w:vAlign w:val="center"/>
          </w:tcPr>
          <w:p w14:paraId="1751C60A" w14:textId="77777777" w:rsidR="00925095" w:rsidRPr="00DC7945" w:rsidRDefault="00DC794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14:paraId="37272A53" w14:textId="77777777"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Align w:val="center"/>
          </w:tcPr>
          <w:p w14:paraId="748F90EF" w14:textId="77777777"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Да</w:t>
            </w:r>
          </w:p>
        </w:tc>
      </w:tr>
      <w:tr w:rsidR="00E127EF" w:rsidRPr="000B1928" w14:paraId="01E70115" w14:textId="77777777" w:rsidTr="00FD5B40">
        <w:trPr>
          <w:cantSplit/>
          <w:trHeight w:val="634"/>
        </w:trPr>
        <w:tc>
          <w:tcPr>
            <w:tcW w:w="2865" w:type="dxa"/>
            <w:vMerge w:val="restart"/>
          </w:tcPr>
          <w:p w14:paraId="2B8D4A17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е «Бобруйский государственный индустриально-строительный колледж» </w:t>
            </w:r>
          </w:p>
          <w:p w14:paraId="666014F1" w14:textId="77777777"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ул</w:t>
            </w:r>
            <w:r w:rsidRPr="000B1928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>Гагарина, 42,</w:t>
            </w:r>
          </w:p>
          <w:p w14:paraId="0F10516C" w14:textId="77777777"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lastRenderedPageBreak/>
              <w:t>213800, г. Бобруйск</w:t>
            </w:r>
          </w:p>
          <w:p w14:paraId="001056FB" w14:textId="77777777"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Тел. (</w:t>
            </w:r>
            <w:r>
              <w:rPr>
                <w:rFonts w:ascii="Times New Roman" w:eastAsia="Times New Roman" w:hAnsi="Times New Roman"/>
                <w:lang w:val="be-BY" w:eastAsia="ru-RU"/>
              </w:rPr>
              <w:t>8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 xml:space="preserve">0225) 72 54 57  </w:t>
            </w:r>
          </w:p>
          <w:p w14:paraId="0DE59E3F" w14:textId="77777777"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(приемная комиссия)</w:t>
            </w:r>
          </w:p>
          <w:p w14:paraId="3CF4A02B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: (8 0225) 72 57 65</w:t>
            </w:r>
          </w:p>
          <w:p w14:paraId="0FB16B7B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14:paraId="2475177D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bgsptk@bgsptk.by</w:t>
            </w:r>
          </w:p>
          <w:p w14:paraId="3B12ED07" w14:textId="77777777" w:rsidR="00E127EF" w:rsidRPr="000B1928" w:rsidRDefault="00E127EF" w:rsidP="00925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bgsptk.bobr.by</w:t>
            </w:r>
          </w:p>
        </w:tc>
        <w:tc>
          <w:tcPr>
            <w:tcW w:w="2268" w:type="dxa"/>
            <w:vMerge w:val="restart"/>
            <w:vAlign w:val="center"/>
          </w:tcPr>
          <w:p w14:paraId="601BFE7B" w14:textId="77777777"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14:paraId="2CFEA5D4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402C7422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14:paraId="04700616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облицовщик-плиточник</w:t>
            </w:r>
          </w:p>
          <w:p w14:paraId="58A62347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A437DA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FF96F6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14:paraId="3E4F4371" w14:textId="77777777"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14:paraId="01DB2B5C" w14:textId="77777777" w:rsidR="00E127EF" w:rsidRPr="000B1928" w:rsidRDefault="00FD5B40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127EF" w:rsidRPr="000B1928">
              <w:rPr>
                <w:rFonts w:ascii="Times New Roman" w:eastAsia="Times New Roman" w:hAnsi="Times New Roman"/>
                <w:lang w:eastAsia="ru-RU"/>
              </w:rPr>
              <w:t xml:space="preserve">рофессиональной и социальной реабилитации для лиц с ОПФР </w:t>
            </w:r>
          </w:p>
          <w:p w14:paraId="501B0BB6" w14:textId="77777777" w:rsidR="00E127EF" w:rsidRPr="000B1928" w:rsidRDefault="00E127EF" w:rsidP="0092509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14:paraId="389D342A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E127EF" w:rsidRPr="000B1928" w14:paraId="2E2B9682" w14:textId="77777777" w:rsidTr="00FD5B40">
        <w:trPr>
          <w:cantSplit/>
          <w:trHeight w:val="402"/>
        </w:trPr>
        <w:tc>
          <w:tcPr>
            <w:tcW w:w="2865" w:type="dxa"/>
            <w:vMerge/>
          </w:tcPr>
          <w:p w14:paraId="16214398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52AE435" w14:textId="77777777"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29818266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8743EEC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E9EC298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268" w:type="dxa"/>
            <w:vMerge/>
            <w:vAlign w:val="center"/>
          </w:tcPr>
          <w:p w14:paraId="3B9C1969" w14:textId="77777777" w:rsid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6E87A2F7" w14:textId="77777777"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14:paraId="6483C50E" w14:textId="77777777"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7EF" w:rsidRPr="000B1928" w14:paraId="616E464E" w14:textId="77777777" w:rsidTr="00FD5B40">
        <w:trPr>
          <w:cantSplit/>
          <w:trHeight w:val="1792"/>
        </w:trPr>
        <w:tc>
          <w:tcPr>
            <w:tcW w:w="2865" w:type="dxa"/>
            <w:vMerge/>
          </w:tcPr>
          <w:p w14:paraId="5939CCB2" w14:textId="77777777"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96EAFD8" w14:textId="77777777" w:rsidR="00E127EF" w:rsidRPr="003F7185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14:paraId="465CA984" w14:textId="77777777"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14:paraId="6BE001B2" w14:textId="77777777" w:rsidR="00E127EF" w:rsidRPr="000B1928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14:paraId="0BADF437" w14:textId="77777777" w:rsidR="00E127EF" w:rsidRPr="003F7185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14:paraId="2B7EA0D9" w14:textId="77777777"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Align w:val="center"/>
          </w:tcPr>
          <w:p w14:paraId="33ED6785" w14:textId="77777777"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В учебных группах, в которых образовательный процесс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14:paraId="35A9261E" w14:textId="77777777" w:rsidR="00E127EF" w:rsidRPr="003F7185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14:paraId="35282DB5" w14:textId="77777777"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5E8BF819" w14:textId="77777777" w:rsidR="00AE62AD" w:rsidRPr="005B0243" w:rsidRDefault="00AE62AD" w:rsidP="005B0243">
      <w:pPr>
        <w:tabs>
          <w:tab w:val="left" w:pos="8511"/>
        </w:tabs>
        <w:rPr>
          <w:rFonts w:ascii="Times New Roman" w:hAnsi="Times New Roman"/>
        </w:rPr>
      </w:pPr>
    </w:p>
    <w:sectPr w:rsidR="00AE62AD" w:rsidRPr="005B0243" w:rsidSect="00AF36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C5"/>
    <w:rsid w:val="00030989"/>
    <w:rsid w:val="00092482"/>
    <w:rsid w:val="000B1928"/>
    <w:rsid w:val="000C17C3"/>
    <w:rsid w:val="0011045B"/>
    <w:rsid w:val="001405EE"/>
    <w:rsid w:val="00147338"/>
    <w:rsid w:val="0018071C"/>
    <w:rsid w:val="00184AE6"/>
    <w:rsid w:val="002247E2"/>
    <w:rsid w:val="002433C9"/>
    <w:rsid w:val="002D6954"/>
    <w:rsid w:val="00307199"/>
    <w:rsid w:val="00327D7E"/>
    <w:rsid w:val="00374F3D"/>
    <w:rsid w:val="003C2C19"/>
    <w:rsid w:val="003D06DD"/>
    <w:rsid w:val="003E0BF7"/>
    <w:rsid w:val="003E2209"/>
    <w:rsid w:val="003E4705"/>
    <w:rsid w:val="003E7861"/>
    <w:rsid w:val="003F2360"/>
    <w:rsid w:val="003F7185"/>
    <w:rsid w:val="004074EA"/>
    <w:rsid w:val="00433CCF"/>
    <w:rsid w:val="00453637"/>
    <w:rsid w:val="00495B3C"/>
    <w:rsid w:val="00495F4D"/>
    <w:rsid w:val="004B10A0"/>
    <w:rsid w:val="004E03B8"/>
    <w:rsid w:val="00517DAA"/>
    <w:rsid w:val="00530AA3"/>
    <w:rsid w:val="00531A66"/>
    <w:rsid w:val="0055040F"/>
    <w:rsid w:val="0055490B"/>
    <w:rsid w:val="00563AFF"/>
    <w:rsid w:val="005B0243"/>
    <w:rsid w:val="005C2D00"/>
    <w:rsid w:val="005C747E"/>
    <w:rsid w:val="005E1D9E"/>
    <w:rsid w:val="00617038"/>
    <w:rsid w:val="00654E00"/>
    <w:rsid w:val="006902C5"/>
    <w:rsid w:val="006A3ACC"/>
    <w:rsid w:val="006D30E0"/>
    <w:rsid w:val="006E22AC"/>
    <w:rsid w:val="006F0C41"/>
    <w:rsid w:val="006F2086"/>
    <w:rsid w:val="00731272"/>
    <w:rsid w:val="00736B13"/>
    <w:rsid w:val="00777611"/>
    <w:rsid w:val="00783A92"/>
    <w:rsid w:val="007A31CC"/>
    <w:rsid w:val="00824FE8"/>
    <w:rsid w:val="00832DCE"/>
    <w:rsid w:val="008E3E7C"/>
    <w:rsid w:val="008E5782"/>
    <w:rsid w:val="008F0F24"/>
    <w:rsid w:val="00925095"/>
    <w:rsid w:val="0097699E"/>
    <w:rsid w:val="009D7D24"/>
    <w:rsid w:val="00A26807"/>
    <w:rsid w:val="00A325DE"/>
    <w:rsid w:val="00AE3FB2"/>
    <w:rsid w:val="00AE62AD"/>
    <w:rsid w:val="00AF36D8"/>
    <w:rsid w:val="00B2146E"/>
    <w:rsid w:val="00B8426E"/>
    <w:rsid w:val="00BB3CE7"/>
    <w:rsid w:val="00BB4B64"/>
    <w:rsid w:val="00BE1F35"/>
    <w:rsid w:val="00C15669"/>
    <w:rsid w:val="00C16799"/>
    <w:rsid w:val="00C77E17"/>
    <w:rsid w:val="00C9075B"/>
    <w:rsid w:val="00CE27FF"/>
    <w:rsid w:val="00CF3D71"/>
    <w:rsid w:val="00D2054A"/>
    <w:rsid w:val="00D32348"/>
    <w:rsid w:val="00D34F92"/>
    <w:rsid w:val="00D578C6"/>
    <w:rsid w:val="00D674CF"/>
    <w:rsid w:val="00D9436A"/>
    <w:rsid w:val="00D945FF"/>
    <w:rsid w:val="00DA182B"/>
    <w:rsid w:val="00DC7945"/>
    <w:rsid w:val="00DD5816"/>
    <w:rsid w:val="00DD6073"/>
    <w:rsid w:val="00DD6308"/>
    <w:rsid w:val="00DF3862"/>
    <w:rsid w:val="00DF5918"/>
    <w:rsid w:val="00E127EF"/>
    <w:rsid w:val="00E15802"/>
    <w:rsid w:val="00E46F6B"/>
    <w:rsid w:val="00E7284D"/>
    <w:rsid w:val="00EB6C26"/>
    <w:rsid w:val="00EC67F6"/>
    <w:rsid w:val="00ED49DC"/>
    <w:rsid w:val="00F00C16"/>
    <w:rsid w:val="00F51D7D"/>
    <w:rsid w:val="00FA52B5"/>
    <w:rsid w:val="00FC34DA"/>
    <w:rsid w:val="00FC69BE"/>
    <w:rsid w:val="00FD316A"/>
    <w:rsid w:val="00FD5B4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403752"/>
  <w15:chartTrackingRefBased/>
  <w15:docId w15:val="{8B9186CC-1056-4029-98C9-E36DBD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36D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AF36D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unhideWhenUsed/>
    <w:rsid w:val="00AF36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F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"/>
    <w:rsid w:val="00AF3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0">
    <w:name w:val="Без интервала1"/>
    <w:rsid w:val="00184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0C17C3"/>
    <w:rPr>
      <w:rFonts w:ascii="Times New Roman" w:hAnsi="Times New Roman" w:cs="Times New Roman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FF6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la-gpl.by/" TargetMode="External"/><Relationship Id="rId13" Type="http://schemas.openxmlformats.org/officeDocument/2006/relationships/hyperlink" Target="mailto:ptu199@mail.grodno.by" TargetMode="External"/><Relationship Id="rId18" Type="http://schemas.openxmlformats.org/officeDocument/2006/relationships/hyperlink" Target="mailto:uokopgk@uokopgk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molgk.minsk-region.edu.by/" TargetMode="External"/><Relationship Id="rId7" Type="http://schemas.openxmlformats.org/officeDocument/2006/relationships/hyperlink" Target="http://barkolso.narod.ru" TargetMode="External"/><Relationship Id="rId12" Type="http://schemas.openxmlformats.org/officeDocument/2006/relationships/hyperlink" Target="mailto:ptu74@mail.grodno.by" TargetMode="External"/><Relationship Id="rId17" Type="http://schemas.openxmlformats.org/officeDocument/2006/relationships/hyperlink" Target="mailto:vgptk@vilgk.b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62@bgspl.by" TargetMode="External"/><Relationship Id="rId20" Type="http://schemas.openxmlformats.org/officeDocument/2006/relationships/hyperlink" Target="mailto:smol@smolgk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okno@brest.by" TargetMode="External"/><Relationship Id="rId11" Type="http://schemas.openxmlformats.org/officeDocument/2006/relationships/hyperlink" Target="mailto:gptu185@tut.b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ivgpl.brest.by" TargetMode="External"/><Relationship Id="rId15" Type="http://schemas.openxmlformats.org/officeDocument/2006/relationships/hyperlink" Target="http://licey4.minsk.edu.by" TargetMode="External"/><Relationship Id="rId23" Type="http://schemas.openxmlformats.org/officeDocument/2006/relationships/hyperlink" Target="http://chpsl.by/" TargetMode="External"/><Relationship Id="rId10" Type="http://schemas.openxmlformats.org/officeDocument/2006/relationships/hyperlink" Target="http://www.rgptks.by" TargetMode="External"/><Relationship Id="rId19" Type="http://schemas.openxmlformats.org/officeDocument/2006/relationships/hyperlink" Target="https://uokopgk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ptks@tut.by" TargetMode="External"/><Relationship Id="rId14" Type="http://schemas.openxmlformats.org/officeDocument/2006/relationships/hyperlink" Target="mailto:ptk-skh@minsk.edu.by" TargetMode="External"/><Relationship Id="rId22" Type="http://schemas.openxmlformats.org/officeDocument/2006/relationships/hyperlink" Target="mailto:chpsl@minsk-region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36CB-CC46-44D2-81FB-5BC3EDC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sss</dc:creator>
  <cp:keywords/>
  <dc:description/>
  <cp:lastModifiedBy>User</cp:lastModifiedBy>
  <cp:revision>2</cp:revision>
  <dcterms:created xsi:type="dcterms:W3CDTF">2024-04-03T11:22:00Z</dcterms:created>
  <dcterms:modified xsi:type="dcterms:W3CDTF">2024-04-03T11:22:00Z</dcterms:modified>
</cp:coreProperties>
</file>